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7A233B73"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A1084E">
        <w:rPr>
          <w:b/>
          <w:bCs/>
        </w:rPr>
        <w:t>6 Februar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98016A"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98016A" w:rsidRPr="00C91847" w:rsidRDefault="0098016A" w:rsidP="0098016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5822D7FA"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14,600</w:t>
            </w:r>
          </w:p>
        </w:tc>
        <w:tc>
          <w:tcPr>
            <w:tcW w:w="840" w:type="pct"/>
            <w:noWrap/>
          </w:tcPr>
          <w:p w14:paraId="7EFF7723" w14:textId="49772329"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1,100</w:t>
            </w:r>
          </w:p>
        </w:tc>
        <w:tc>
          <w:tcPr>
            <w:tcW w:w="804" w:type="pct"/>
          </w:tcPr>
          <w:p w14:paraId="2DA2AE1A" w14:textId="04808F53"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1,000</w:t>
            </w:r>
          </w:p>
        </w:tc>
      </w:tr>
      <w:tr w:rsidR="0098016A"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98016A" w:rsidRPr="00C91847" w:rsidRDefault="0098016A" w:rsidP="0098016A">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51F070AD"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8,300</w:t>
            </w:r>
          </w:p>
        </w:tc>
        <w:tc>
          <w:tcPr>
            <w:tcW w:w="840" w:type="pct"/>
            <w:noWrap/>
          </w:tcPr>
          <w:p w14:paraId="1EFA4E2A" w14:textId="248033F0"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70,800</w:t>
            </w:r>
          </w:p>
        </w:tc>
        <w:tc>
          <w:tcPr>
            <w:tcW w:w="804" w:type="pct"/>
          </w:tcPr>
          <w:p w14:paraId="53656CB7" w14:textId="105F186F"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600</w:t>
            </w:r>
          </w:p>
        </w:tc>
      </w:tr>
      <w:tr w:rsidR="0098016A"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98016A" w:rsidRPr="00C91847" w:rsidRDefault="0098016A" w:rsidP="0098016A">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46C203EC"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6,300</w:t>
            </w:r>
          </w:p>
        </w:tc>
        <w:tc>
          <w:tcPr>
            <w:tcW w:w="840" w:type="pct"/>
            <w:noWrap/>
          </w:tcPr>
          <w:p w14:paraId="03FFBEBA" w14:textId="293FC764"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0,300</w:t>
            </w:r>
          </w:p>
        </w:tc>
        <w:tc>
          <w:tcPr>
            <w:tcW w:w="804" w:type="pct"/>
          </w:tcPr>
          <w:p w14:paraId="736BD519" w14:textId="0340B65B"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400</w:t>
            </w:r>
          </w:p>
        </w:tc>
      </w:tr>
      <w:tr w:rsidR="0098016A"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98016A" w:rsidRPr="00C91847" w:rsidRDefault="0098016A" w:rsidP="0098016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7A0284AF"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6,100</w:t>
            </w:r>
          </w:p>
        </w:tc>
        <w:tc>
          <w:tcPr>
            <w:tcW w:w="840" w:type="pct"/>
            <w:noWrap/>
          </w:tcPr>
          <w:p w14:paraId="541BC41D" w14:textId="6C067737"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0,600</w:t>
            </w:r>
          </w:p>
        </w:tc>
        <w:tc>
          <w:tcPr>
            <w:tcW w:w="804" w:type="pct"/>
          </w:tcPr>
          <w:p w14:paraId="246D2E7A" w14:textId="77BFFF79"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100</w:t>
            </w:r>
          </w:p>
        </w:tc>
      </w:tr>
      <w:tr w:rsidR="0098016A"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98016A" w:rsidRPr="00C91847" w:rsidRDefault="0098016A" w:rsidP="0098016A">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18514029"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0,700</w:t>
            </w:r>
          </w:p>
        </w:tc>
        <w:tc>
          <w:tcPr>
            <w:tcW w:w="840" w:type="pct"/>
            <w:noWrap/>
          </w:tcPr>
          <w:p w14:paraId="3A881BD6" w14:textId="14D1BADD"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1,700</w:t>
            </w:r>
          </w:p>
        </w:tc>
        <w:tc>
          <w:tcPr>
            <w:tcW w:w="804" w:type="pct"/>
          </w:tcPr>
          <w:p w14:paraId="43A906DA" w14:textId="048235C6"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4,100</w:t>
            </w:r>
          </w:p>
        </w:tc>
      </w:tr>
      <w:tr w:rsidR="0098016A"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98016A" w:rsidRPr="00387F68" w:rsidRDefault="0098016A" w:rsidP="0098016A">
            <w:pPr>
              <w:spacing w:after="0"/>
              <w:rPr>
                <w:rFonts w:ascii="Aptos Narrow" w:eastAsia="Times New Roman" w:hAnsi="Aptos Narrow" w:cs="Times New Roman"/>
                <w:b/>
                <w:bCs/>
                <w:highlight w:val="yellow"/>
                <w:lang w:eastAsia="en-AU"/>
              </w:rPr>
            </w:pPr>
          </w:p>
        </w:tc>
        <w:tc>
          <w:tcPr>
            <w:tcW w:w="687" w:type="pct"/>
            <w:noWrap/>
          </w:tcPr>
          <w:p w14:paraId="32E3B36C" w14:textId="3E36FBEC"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57A70137"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1%</w:t>
            </w:r>
          </w:p>
        </w:tc>
        <w:tc>
          <w:tcPr>
            <w:tcW w:w="840" w:type="pct"/>
            <w:shd w:val="clear" w:color="auto" w:fill="F2F2F2" w:themeFill="background1" w:themeFillShade="F2"/>
            <w:noWrap/>
          </w:tcPr>
          <w:p w14:paraId="61E8EEAD" w14:textId="738C0662" w:rsidR="0098016A" w:rsidRPr="00387F68"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1%</w:t>
            </w:r>
          </w:p>
        </w:tc>
        <w:tc>
          <w:tcPr>
            <w:tcW w:w="804" w:type="pct"/>
            <w:shd w:val="clear" w:color="auto" w:fill="F2F2F2" w:themeFill="background1" w:themeFillShade="F2"/>
          </w:tcPr>
          <w:p w14:paraId="4801DF25" w14:textId="243F71D3" w:rsidR="0098016A" w:rsidRDefault="0098016A" w:rsidP="0098016A">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8%</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8016A" w:rsidRPr="00263AF8" w14:paraId="1100AE91" w14:textId="77777777" w:rsidTr="00CE69B2">
        <w:trPr>
          <w:trHeight w:val="300"/>
        </w:trPr>
        <w:tc>
          <w:tcPr>
            <w:tcW w:w="993" w:type="dxa"/>
            <w:noWrap/>
            <w:vAlign w:val="center"/>
          </w:tcPr>
          <w:p w14:paraId="6C5F0DE7" w14:textId="6FD82944" w:rsidR="0098016A" w:rsidRDefault="0098016A" w:rsidP="0098016A">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5FD64CC1" w:rsidR="0098016A" w:rsidRDefault="0098016A" w:rsidP="0098016A">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5738B0F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7D5F8BDF"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7DD5FB4F" w14:textId="77777777" w:rsidTr="00CE69B2">
        <w:trPr>
          <w:trHeight w:val="300"/>
        </w:trPr>
        <w:tc>
          <w:tcPr>
            <w:tcW w:w="993" w:type="dxa"/>
            <w:noWrap/>
            <w:vAlign w:val="center"/>
          </w:tcPr>
          <w:p w14:paraId="6235A247" w14:textId="0A43D6AA" w:rsidR="0098016A" w:rsidRDefault="0098016A" w:rsidP="0098016A">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70B250AA" w:rsidR="0098016A" w:rsidRDefault="0098016A" w:rsidP="0098016A">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7E21605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1695A4C"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5CAAAC6" w14:textId="77777777" w:rsidTr="00CE69B2">
        <w:trPr>
          <w:trHeight w:val="300"/>
        </w:trPr>
        <w:tc>
          <w:tcPr>
            <w:tcW w:w="993" w:type="dxa"/>
            <w:noWrap/>
            <w:vAlign w:val="center"/>
          </w:tcPr>
          <w:p w14:paraId="1517089A" w14:textId="0DC3556C" w:rsidR="0098016A" w:rsidRDefault="0098016A" w:rsidP="0098016A">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2C87B7D8" w:rsidR="0098016A" w:rsidRDefault="0098016A" w:rsidP="0098016A">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5FAB4FF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657E40C9"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66500561" w14:textId="77777777" w:rsidTr="00CE69B2">
        <w:trPr>
          <w:trHeight w:val="300"/>
        </w:trPr>
        <w:tc>
          <w:tcPr>
            <w:tcW w:w="993" w:type="dxa"/>
            <w:noWrap/>
            <w:vAlign w:val="center"/>
          </w:tcPr>
          <w:p w14:paraId="2B064FDD" w14:textId="0324BD21" w:rsidR="0098016A" w:rsidRDefault="0098016A" w:rsidP="0098016A">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27A69115" w:rsidR="0098016A" w:rsidRDefault="0098016A" w:rsidP="0098016A">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15DA549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3F71660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1BD9B49" w14:textId="77777777" w:rsidTr="00CE69B2">
        <w:trPr>
          <w:trHeight w:val="300"/>
        </w:trPr>
        <w:tc>
          <w:tcPr>
            <w:tcW w:w="993" w:type="dxa"/>
            <w:noWrap/>
            <w:vAlign w:val="center"/>
          </w:tcPr>
          <w:p w14:paraId="26EB4C48" w14:textId="129D1251" w:rsidR="0098016A" w:rsidRDefault="0098016A" w:rsidP="0098016A">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22F86237" w:rsidR="0098016A" w:rsidRDefault="0098016A" w:rsidP="0098016A">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037F7AE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799FAC5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ABE4CCD" w14:textId="77777777" w:rsidTr="00CE69B2">
        <w:trPr>
          <w:trHeight w:val="300"/>
        </w:trPr>
        <w:tc>
          <w:tcPr>
            <w:tcW w:w="993" w:type="dxa"/>
            <w:noWrap/>
            <w:vAlign w:val="center"/>
          </w:tcPr>
          <w:p w14:paraId="71FB262B" w14:textId="74F22480" w:rsidR="0098016A" w:rsidRDefault="0098016A" w:rsidP="0098016A">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2E2E12D9" w:rsidR="0098016A" w:rsidRDefault="0098016A" w:rsidP="0098016A">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677F5D8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77FA08EE"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39D98D1" w14:textId="77777777" w:rsidTr="00CE69B2">
        <w:trPr>
          <w:trHeight w:val="300"/>
        </w:trPr>
        <w:tc>
          <w:tcPr>
            <w:tcW w:w="993" w:type="dxa"/>
            <w:noWrap/>
            <w:vAlign w:val="center"/>
          </w:tcPr>
          <w:p w14:paraId="41950062" w14:textId="753D5879" w:rsidR="0098016A" w:rsidRDefault="0098016A" w:rsidP="0098016A">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4230220" w:rsidR="0098016A" w:rsidRDefault="0098016A" w:rsidP="0098016A">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2E81948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73414BE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394D275" w14:textId="77777777" w:rsidTr="00CE69B2">
        <w:trPr>
          <w:trHeight w:val="300"/>
        </w:trPr>
        <w:tc>
          <w:tcPr>
            <w:tcW w:w="993" w:type="dxa"/>
            <w:noWrap/>
            <w:vAlign w:val="center"/>
          </w:tcPr>
          <w:p w14:paraId="0FFC5F6C" w14:textId="54A5ED4E" w:rsidR="0098016A" w:rsidRDefault="0098016A" w:rsidP="0098016A">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62DECE51" w:rsidR="0098016A" w:rsidRDefault="0098016A" w:rsidP="0098016A">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7C764A1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0D7F4D1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2F0C531" w14:textId="77777777" w:rsidTr="00CE69B2">
        <w:trPr>
          <w:trHeight w:val="300"/>
        </w:trPr>
        <w:tc>
          <w:tcPr>
            <w:tcW w:w="993" w:type="dxa"/>
            <w:noWrap/>
            <w:vAlign w:val="center"/>
          </w:tcPr>
          <w:p w14:paraId="2F5AD8B4" w14:textId="49C82435" w:rsidR="0098016A" w:rsidRDefault="0098016A" w:rsidP="0098016A">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1486CCBF" w:rsidR="0098016A" w:rsidRDefault="0098016A" w:rsidP="0098016A">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7466E81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46DC6CC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A267AE2" w14:textId="77777777" w:rsidTr="00CE69B2">
        <w:trPr>
          <w:trHeight w:val="300"/>
        </w:trPr>
        <w:tc>
          <w:tcPr>
            <w:tcW w:w="993" w:type="dxa"/>
            <w:noWrap/>
            <w:vAlign w:val="center"/>
          </w:tcPr>
          <w:p w14:paraId="39C9B275" w14:textId="21DE42FE" w:rsidR="0098016A" w:rsidRDefault="0098016A" w:rsidP="0098016A">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747181C5" w:rsidR="0098016A" w:rsidRDefault="0098016A" w:rsidP="0098016A">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3F01308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3129645D"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526C0F6F" w14:textId="77777777" w:rsidTr="00CE69B2">
        <w:trPr>
          <w:trHeight w:val="300"/>
        </w:trPr>
        <w:tc>
          <w:tcPr>
            <w:tcW w:w="993" w:type="dxa"/>
            <w:noWrap/>
            <w:vAlign w:val="center"/>
          </w:tcPr>
          <w:p w14:paraId="6145231D" w14:textId="30BEC3AC" w:rsidR="0098016A" w:rsidRDefault="0098016A" w:rsidP="0098016A">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48D6C868" w:rsidR="0098016A" w:rsidRDefault="0098016A" w:rsidP="0098016A">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2854D3E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2ABB2D3F"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CF37E75" w14:textId="77777777" w:rsidTr="00CE69B2">
        <w:trPr>
          <w:trHeight w:val="300"/>
        </w:trPr>
        <w:tc>
          <w:tcPr>
            <w:tcW w:w="993" w:type="dxa"/>
            <w:noWrap/>
            <w:vAlign w:val="center"/>
          </w:tcPr>
          <w:p w14:paraId="1698F5C3" w14:textId="0F3F4156" w:rsidR="0098016A" w:rsidRDefault="0098016A" w:rsidP="0098016A">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6961F6E5" w:rsidR="0098016A" w:rsidRDefault="0098016A" w:rsidP="0098016A">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18A46C5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2BA1F69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F492D63" w14:textId="77777777" w:rsidTr="00CE69B2">
        <w:trPr>
          <w:trHeight w:val="300"/>
        </w:trPr>
        <w:tc>
          <w:tcPr>
            <w:tcW w:w="993" w:type="dxa"/>
            <w:noWrap/>
            <w:vAlign w:val="center"/>
          </w:tcPr>
          <w:p w14:paraId="344736BB" w14:textId="0DCE8203" w:rsidR="0098016A" w:rsidRDefault="0098016A" w:rsidP="0098016A">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2DB6EBD5" w:rsidR="0098016A" w:rsidRDefault="0098016A" w:rsidP="0098016A">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622AA73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66CCE2D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F72A2EC" w14:textId="77777777" w:rsidTr="00CE69B2">
        <w:trPr>
          <w:trHeight w:val="300"/>
        </w:trPr>
        <w:tc>
          <w:tcPr>
            <w:tcW w:w="993" w:type="dxa"/>
            <w:noWrap/>
            <w:vAlign w:val="center"/>
          </w:tcPr>
          <w:p w14:paraId="155F1C83" w14:textId="6D398BFE" w:rsidR="0098016A" w:rsidRDefault="0098016A" w:rsidP="0098016A">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7EF3C573" w:rsidR="0098016A" w:rsidRDefault="0098016A" w:rsidP="0098016A">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12CF2A9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703A18E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E355293" w14:textId="77777777" w:rsidTr="00CE69B2">
        <w:trPr>
          <w:trHeight w:val="300"/>
        </w:trPr>
        <w:tc>
          <w:tcPr>
            <w:tcW w:w="993" w:type="dxa"/>
            <w:noWrap/>
            <w:vAlign w:val="center"/>
          </w:tcPr>
          <w:p w14:paraId="1BE1201D" w14:textId="615284D5" w:rsidR="0098016A" w:rsidRDefault="0098016A" w:rsidP="0098016A">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24FD9F1" w:rsidR="0098016A" w:rsidRDefault="0098016A" w:rsidP="0098016A">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601BF48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0E06574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5584E64" w14:textId="77777777" w:rsidTr="00CE69B2">
        <w:trPr>
          <w:trHeight w:val="300"/>
        </w:trPr>
        <w:tc>
          <w:tcPr>
            <w:tcW w:w="993" w:type="dxa"/>
            <w:noWrap/>
            <w:vAlign w:val="center"/>
          </w:tcPr>
          <w:p w14:paraId="1EAD9930" w14:textId="6FBFF86B" w:rsidR="0098016A" w:rsidRDefault="0098016A" w:rsidP="0098016A">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427076E9" w:rsidR="0098016A" w:rsidRDefault="0098016A" w:rsidP="0098016A">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4D192AE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2A9167E0"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CD64361" w14:textId="77777777" w:rsidTr="00CE69B2">
        <w:trPr>
          <w:trHeight w:val="300"/>
        </w:trPr>
        <w:tc>
          <w:tcPr>
            <w:tcW w:w="993" w:type="dxa"/>
            <w:noWrap/>
            <w:vAlign w:val="center"/>
          </w:tcPr>
          <w:p w14:paraId="47C408F3" w14:textId="7BC11C64" w:rsidR="0098016A" w:rsidRDefault="0098016A" w:rsidP="0098016A">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3D57ABA2" w:rsidR="0098016A" w:rsidRDefault="0098016A" w:rsidP="0098016A">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413487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2F548F0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6B1064D" w14:textId="77777777" w:rsidTr="00CE69B2">
        <w:trPr>
          <w:trHeight w:val="300"/>
        </w:trPr>
        <w:tc>
          <w:tcPr>
            <w:tcW w:w="993" w:type="dxa"/>
            <w:noWrap/>
            <w:vAlign w:val="center"/>
          </w:tcPr>
          <w:p w14:paraId="62E396C9" w14:textId="6CAA477D" w:rsidR="0098016A" w:rsidRDefault="0098016A" w:rsidP="0098016A">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7BE9DEE" w:rsidR="0098016A" w:rsidRDefault="0098016A" w:rsidP="0098016A">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4010BE1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3FF9474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ABE2E2D" w14:textId="77777777" w:rsidTr="00CE69B2">
        <w:trPr>
          <w:trHeight w:val="300"/>
        </w:trPr>
        <w:tc>
          <w:tcPr>
            <w:tcW w:w="993" w:type="dxa"/>
            <w:noWrap/>
            <w:vAlign w:val="center"/>
          </w:tcPr>
          <w:p w14:paraId="004BB089" w14:textId="50C93D1E" w:rsidR="0098016A" w:rsidRDefault="0098016A" w:rsidP="0098016A">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0A1F3857" w:rsidR="0098016A" w:rsidRDefault="0098016A" w:rsidP="0098016A">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0BF3BC9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33E3B652"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77D657A" w14:textId="77777777" w:rsidTr="00CE69B2">
        <w:trPr>
          <w:trHeight w:val="300"/>
        </w:trPr>
        <w:tc>
          <w:tcPr>
            <w:tcW w:w="993" w:type="dxa"/>
            <w:noWrap/>
            <w:vAlign w:val="center"/>
          </w:tcPr>
          <w:p w14:paraId="3CFE1C96" w14:textId="51AF4588" w:rsidR="0098016A" w:rsidRDefault="0098016A" w:rsidP="0098016A">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6BC318AA" w:rsidR="0098016A" w:rsidRDefault="0098016A" w:rsidP="0098016A">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383BBC6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1B3936B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8C54FBF" w14:textId="77777777" w:rsidTr="00CE69B2">
        <w:trPr>
          <w:trHeight w:val="300"/>
        </w:trPr>
        <w:tc>
          <w:tcPr>
            <w:tcW w:w="993" w:type="dxa"/>
            <w:noWrap/>
            <w:vAlign w:val="center"/>
          </w:tcPr>
          <w:p w14:paraId="20AAFD45" w14:textId="401778C8" w:rsidR="0098016A" w:rsidRDefault="0098016A" w:rsidP="0098016A">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029A5EEB" w:rsidR="0098016A" w:rsidRDefault="0098016A" w:rsidP="0098016A">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3A6D033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2D91E2F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24E90AC" w14:textId="77777777" w:rsidTr="00CE69B2">
        <w:trPr>
          <w:trHeight w:val="300"/>
        </w:trPr>
        <w:tc>
          <w:tcPr>
            <w:tcW w:w="993" w:type="dxa"/>
            <w:noWrap/>
            <w:vAlign w:val="center"/>
          </w:tcPr>
          <w:p w14:paraId="749146BF" w14:textId="24437A20" w:rsidR="0098016A" w:rsidRDefault="0098016A" w:rsidP="0098016A">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5E1E0CE5" w:rsidR="0098016A" w:rsidRDefault="0098016A" w:rsidP="0098016A">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04B567B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45DA3B20"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D321D4A" w14:textId="77777777" w:rsidTr="00CE69B2">
        <w:trPr>
          <w:trHeight w:val="300"/>
        </w:trPr>
        <w:tc>
          <w:tcPr>
            <w:tcW w:w="993" w:type="dxa"/>
            <w:noWrap/>
            <w:vAlign w:val="center"/>
          </w:tcPr>
          <w:p w14:paraId="4B110394" w14:textId="0A1DC8B5" w:rsidR="0098016A" w:rsidRDefault="0098016A" w:rsidP="0098016A">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08D7ED60"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2821BC9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5E040FDC"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708E3B62" w14:textId="77777777" w:rsidTr="00CE69B2">
        <w:trPr>
          <w:trHeight w:val="300"/>
        </w:trPr>
        <w:tc>
          <w:tcPr>
            <w:tcW w:w="993" w:type="dxa"/>
            <w:noWrap/>
            <w:vAlign w:val="center"/>
          </w:tcPr>
          <w:p w14:paraId="669A90CC" w14:textId="4A738EDD" w:rsidR="0098016A" w:rsidRDefault="0098016A" w:rsidP="0098016A">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0416D3F3"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047713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138E99F9"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64E985BF" w14:textId="77777777" w:rsidTr="00CE69B2">
        <w:trPr>
          <w:trHeight w:val="300"/>
        </w:trPr>
        <w:tc>
          <w:tcPr>
            <w:tcW w:w="993" w:type="dxa"/>
            <w:noWrap/>
            <w:vAlign w:val="center"/>
          </w:tcPr>
          <w:p w14:paraId="1B890089" w14:textId="30C1A59F" w:rsidR="0098016A" w:rsidRDefault="0098016A" w:rsidP="0098016A">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3E8DFED5"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10E1945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5A4362A0"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D5E70C4" w14:textId="77777777" w:rsidTr="00CE69B2">
        <w:trPr>
          <w:trHeight w:val="300"/>
        </w:trPr>
        <w:tc>
          <w:tcPr>
            <w:tcW w:w="993" w:type="dxa"/>
            <w:noWrap/>
            <w:vAlign w:val="center"/>
          </w:tcPr>
          <w:p w14:paraId="6DBCD6A9" w14:textId="2A46387E" w:rsidR="0098016A" w:rsidRDefault="0098016A" w:rsidP="0098016A">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7843E99B"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3E0BC40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3C6F258F"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1B8644DA" w14:textId="77777777" w:rsidTr="00CE69B2">
        <w:trPr>
          <w:trHeight w:val="300"/>
        </w:trPr>
        <w:tc>
          <w:tcPr>
            <w:tcW w:w="993" w:type="dxa"/>
            <w:noWrap/>
            <w:vAlign w:val="center"/>
          </w:tcPr>
          <w:p w14:paraId="3B18F363" w14:textId="26233892" w:rsidR="0098016A" w:rsidRDefault="0098016A" w:rsidP="0098016A">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55C1675"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63CD7B0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E5DD7A8"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1E437497" w14:textId="77777777" w:rsidTr="00CE69B2">
        <w:trPr>
          <w:trHeight w:val="300"/>
        </w:trPr>
        <w:tc>
          <w:tcPr>
            <w:tcW w:w="993" w:type="dxa"/>
            <w:noWrap/>
            <w:vAlign w:val="center"/>
          </w:tcPr>
          <w:p w14:paraId="090C1F90" w14:textId="7AC31AD9" w:rsidR="0098016A" w:rsidRDefault="0098016A" w:rsidP="0098016A">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0FED83A3"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145FDE6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1A56EA4D"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762AF46E" w14:textId="77777777" w:rsidTr="00CE69B2">
        <w:trPr>
          <w:trHeight w:val="300"/>
        </w:trPr>
        <w:tc>
          <w:tcPr>
            <w:tcW w:w="993" w:type="dxa"/>
            <w:noWrap/>
            <w:vAlign w:val="center"/>
          </w:tcPr>
          <w:p w14:paraId="1CDC8226" w14:textId="7B308DFD" w:rsidR="0098016A" w:rsidRDefault="0098016A" w:rsidP="0098016A">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4F3644B3" w:rsidR="0098016A" w:rsidRDefault="0098016A" w:rsidP="0098016A">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94B1DB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04A9944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FA62F66" w14:textId="77777777" w:rsidTr="00CE69B2">
        <w:trPr>
          <w:trHeight w:val="300"/>
        </w:trPr>
        <w:tc>
          <w:tcPr>
            <w:tcW w:w="993" w:type="dxa"/>
            <w:noWrap/>
            <w:vAlign w:val="center"/>
          </w:tcPr>
          <w:p w14:paraId="68F00496" w14:textId="0D021511" w:rsidR="0098016A" w:rsidRDefault="0098016A" w:rsidP="0098016A">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1FF923A6" w:rsidR="0098016A" w:rsidRDefault="0098016A" w:rsidP="0098016A">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36B1374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66E864A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978404E" w14:textId="77777777" w:rsidTr="00CE69B2">
        <w:trPr>
          <w:trHeight w:val="300"/>
        </w:trPr>
        <w:tc>
          <w:tcPr>
            <w:tcW w:w="993" w:type="dxa"/>
            <w:noWrap/>
            <w:vAlign w:val="center"/>
          </w:tcPr>
          <w:p w14:paraId="55753DAF" w14:textId="002837CE" w:rsidR="0098016A" w:rsidRDefault="0098016A" w:rsidP="0098016A">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4BF1FA49" w:rsidR="0098016A" w:rsidRDefault="0098016A" w:rsidP="0098016A">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4863FA6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6CE9DD4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49DA689" w14:textId="77777777" w:rsidTr="00CE69B2">
        <w:trPr>
          <w:trHeight w:val="300"/>
        </w:trPr>
        <w:tc>
          <w:tcPr>
            <w:tcW w:w="993" w:type="dxa"/>
            <w:noWrap/>
            <w:vAlign w:val="center"/>
          </w:tcPr>
          <w:p w14:paraId="4547EB85" w14:textId="706CE314" w:rsidR="0098016A" w:rsidRDefault="0098016A" w:rsidP="0098016A">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6BB014E" w:rsidR="0098016A" w:rsidRDefault="0098016A" w:rsidP="0098016A">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03296B9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6F2BE1E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8924B6D" w14:textId="77777777" w:rsidTr="00CE69B2">
        <w:trPr>
          <w:trHeight w:val="300"/>
        </w:trPr>
        <w:tc>
          <w:tcPr>
            <w:tcW w:w="993" w:type="dxa"/>
            <w:noWrap/>
            <w:vAlign w:val="center"/>
          </w:tcPr>
          <w:p w14:paraId="4F0A9B61" w14:textId="0C4268B4" w:rsidR="0098016A" w:rsidRDefault="0098016A" w:rsidP="0098016A">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1CCE9185" w:rsidR="0098016A" w:rsidRDefault="0098016A" w:rsidP="0098016A">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1F1111E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51B8821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7C37561" w14:textId="77777777" w:rsidTr="00CE69B2">
        <w:trPr>
          <w:trHeight w:val="300"/>
        </w:trPr>
        <w:tc>
          <w:tcPr>
            <w:tcW w:w="993" w:type="dxa"/>
            <w:noWrap/>
            <w:vAlign w:val="center"/>
          </w:tcPr>
          <w:p w14:paraId="7F6487AF" w14:textId="2ED18B94" w:rsidR="0098016A" w:rsidRDefault="0098016A" w:rsidP="0098016A">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53748C58" w:rsidR="0098016A" w:rsidRDefault="0098016A" w:rsidP="0098016A">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583977D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1E6749CA"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5F29A81" w14:textId="77777777" w:rsidTr="00CE69B2">
        <w:trPr>
          <w:trHeight w:val="300"/>
        </w:trPr>
        <w:tc>
          <w:tcPr>
            <w:tcW w:w="993" w:type="dxa"/>
            <w:noWrap/>
            <w:vAlign w:val="center"/>
          </w:tcPr>
          <w:p w14:paraId="607AD65D" w14:textId="7307220A" w:rsidR="0098016A" w:rsidRDefault="0098016A" w:rsidP="0098016A">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04A36AAC" w:rsidR="0098016A" w:rsidRDefault="0098016A" w:rsidP="0098016A">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0CD767D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495F87FF"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F486770" w14:textId="77777777" w:rsidTr="00CE69B2">
        <w:trPr>
          <w:trHeight w:val="300"/>
        </w:trPr>
        <w:tc>
          <w:tcPr>
            <w:tcW w:w="993" w:type="dxa"/>
            <w:noWrap/>
            <w:vAlign w:val="center"/>
          </w:tcPr>
          <w:p w14:paraId="471DF7A4" w14:textId="6A7902DB" w:rsidR="0098016A" w:rsidRDefault="0098016A" w:rsidP="0098016A">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324F2C2C" w:rsidR="0098016A" w:rsidRDefault="0098016A" w:rsidP="0098016A">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1A60581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38BF819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2121886" w14:textId="77777777" w:rsidTr="00CE69B2">
        <w:trPr>
          <w:trHeight w:val="300"/>
        </w:trPr>
        <w:tc>
          <w:tcPr>
            <w:tcW w:w="993" w:type="dxa"/>
            <w:noWrap/>
            <w:vAlign w:val="center"/>
          </w:tcPr>
          <w:p w14:paraId="47B532EA" w14:textId="025489C1" w:rsidR="0098016A" w:rsidRDefault="0098016A" w:rsidP="0098016A">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1DB0EBE4" w:rsidR="0098016A" w:rsidRDefault="0098016A" w:rsidP="0098016A">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351DF5F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2A95737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FCB8EB1" w14:textId="77777777" w:rsidTr="00CE69B2">
        <w:trPr>
          <w:trHeight w:val="300"/>
        </w:trPr>
        <w:tc>
          <w:tcPr>
            <w:tcW w:w="993" w:type="dxa"/>
            <w:noWrap/>
            <w:vAlign w:val="center"/>
          </w:tcPr>
          <w:p w14:paraId="5B4397FB" w14:textId="2C161D3C" w:rsidR="0098016A" w:rsidRDefault="0098016A" w:rsidP="0098016A">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F3AD322" w:rsidR="0098016A" w:rsidRDefault="0098016A" w:rsidP="0098016A">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1CB4E4D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041189B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B8C7EC1" w14:textId="77777777" w:rsidTr="00CE69B2">
        <w:trPr>
          <w:trHeight w:val="300"/>
        </w:trPr>
        <w:tc>
          <w:tcPr>
            <w:tcW w:w="993" w:type="dxa"/>
            <w:noWrap/>
            <w:vAlign w:val="center"/>
          </w:tcPr>
          <w:p w14:paraId="1F2E165C" w14:textId="3F6982D8" w:rsidR="0098016A" w:rsidRDefault="0098016A" w:rsidP="0098016A">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5CCC9C33" w:rsidR="0098016A" w:rsidRDefault="0098016A" w:rsidP="0098016A">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4CF35FB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06D6EF4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95F8054" w14:textId="77777777" w:rsidTr="00CE69B2">
        <w:trPr>
          <w:trHeight w:val="300"/>
        </w:trPr>
        <w:tc>
          <w:tcPr>
            <w:tcW w:w="993" w:type="dxa"/>
            <w:noWrap/>
            <w:vAlign w:val="center"/>
          </w:tcPr>
          <w:p w14:paraId="07E7A62E" w14:textId="27E998BB" w:rsidR="0098016A" w:rsidRDefault="0098016A" w:rsidP="0098016A">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3DB2591F" w:rsidR="0098016A" w:rsidRDefault="0098016A" w:rsidP="0098016A">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09AA21A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CD353A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B0741EA" w14:textId="77777777" w:rsidTr="00CE69B2">
        <w:trPr>
          <w:trHeight w:val="300"/>
        </w:trPr>
        <w:tc>
          <w:tcPr>
            <w:tcW w:w="993" w:type="dxa"/>
            <w:noWrap/>
            <w:vAlign w:val="center"/>
          </w:tcPr>
          <w:p w14:paraId="4FCAE663" w14:textId="28428708" w:rsidR="0098016A" w:rsidRDefault="0098016A" w:rsidP="0098016A">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76E1CF58" w:rsidR="0098016A" w:rsidRDefault="0098016A" w:rsidP="0098016A">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5496239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05F110E5"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5CE37DE1" w14:textId="77777777" w:rsidTr="00CE69B2">
        <w:trPr>
          <w:trHeight w:val="300"/>
        </w:trPr>
        <w:tc>
          <w:tcPr>
            <w:tcW w:w="993" w:type="dxa"/>
            <w:noWrap/>
            <w:vAlign w:val="center"/>
          </w:tcPr>
          <w:p w14:paraId="20788AB2" w14:textId="06F72C2C" w:rsidR="0098016A" w:rsidRDefault="0098016A" w:rsidP="0098016A">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135AC7DD" w:rsidR="0098016A" w:rsidRDefault="0098016A" w:rsidP="0098016A">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7AFA347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483F88BC"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7654DBB2" w14:textId="77777777" w:rsidTr="00CE69B2">
        <w:trPr>
          <w:trHeight w:val="300"/>
        </w:trPr>
        <w:tc>
          <w:tcPr>
            <w:tcW w:w="993" w:type="dxa"/>
            <w:noWrap/>
            <w:vAlign w:val="center"/>
          </w:tcPr>
          <w:p w14:paraId="1E610359" w14:textId="2BFB65CC" w:rsidR="0098016A" w:rsidRDefault="0098016A" w:rsidP="0098016A">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6853AD61" w:rsidR="0098016A" w:rsidRDefault="0098016A" w:rsidP="0098016A">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4B007BD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1FDAFBA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65D52C5" w14:textId="77777777" w:rsidTr="00CE69B2">
        <w:trPr>
          <w:trHeight w:val="300"/>
        </w:trPr>
        <w:tc>
          <w:tcPr>
            <w:tcW w:w="993" w:type="dxa"/>
            <w:noWrap/>
            <w:vAlign w:val="center"/>
          </w:tcPr>
          <w:p w14:paraId="307D3413" w14:textId="78AE8BB6" w:rsidR="0098016A" w:rsidRDefault="0098016A" w:rsidP="0098016A">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476C59A7" w:rsidR="0098016A" w:rsidRDefault="0098016A" w:rsidP="0098016A">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12B54DB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54F3D9A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4EF1461" w14:textId="77777777" w:rsidTr="00CE69B2">
        <w:trPr>
          <w:trHeight w:val="300"/>
        </w:trPr>
        <w:tc>
          <w:tcPr>
            <w:tcW w:w="993" w:type="dxa"/>
            <w:noWrap/>
            <w:vAlign w:val="center"/>
          </w:tcPr>
          <w:p w14:paraId="653D12A0" w14:textId="15040A10" w:rsidR="0098016A" w:rsidRDefault="0098016A" w:rsidP="0098016A">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0CEE0ED" w:rsidR="0098016A" w:rsidRDefault="0098016A" w:rsidP="0098016A">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42B5878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00A16D25"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1CF6D72A" w14:textId="77777777" w:rsidTr="00CE69B2">
        <w:trPr>
          <w:trHeight w:val="300"/>
        </w:trPr>
        <w:tc>
          <w:tcPr>
            <w:tcW w:w="993" w:type="dxa"/>
            <w:noWrap/>
            <w:vAlign w:val="center"/>
          </w:tcPr>
          <w:p w14:paraId="02ED807E" w14:textId="23AC9606" w:rsidR="0098016A" w:rsidRDefault="0098016A" w:rsidP="0098016A">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4C4E4B38" w:rsidR="0098016A" w:rsidRDefault="0098016A" w:rsidP="0098016A">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4498089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4E72810F"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1A03A02E" w14:textId="77777777" w:rsidTr="00CE69B2">
        <w:trPr>
          <w:trHeight w:val="300"/>
        </w:trPr>
        <w:tc>
          <w:tcPr>
            <w:tcW w:w="993" w:type="dxa"/>
            <w:noWrap/>
            <w:vAlign w:val="center"/>
          </w:tcPr>
          <w:p w14:paraId="44A92007" w14:textId="0B6E9D94" w:rsidR="0098016A" w:rsidRDefault="0098016A" w:rsidP="0098016A">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6B8B16F3"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5B18CA3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4336650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42A9D69" w14:textId="77777777" w:rsidTr="00CE69B2">
        <w:trPr>
          <w:trHeight w:val="300"/>
        </w:trPr>
        <w:tc>
          <w:tcPr>
            <w:tcW w:w="993" w:type="dxa"/>
            <w:noWrap/>
            <w:vAlign w:val="center"/>
          </w:tcPr>
          <w:p w14:paraId="1824CC32" w14:textId="7066318D" w:rsidR="0098016A" w:rsidRDefault="0098016A" w:rsidP="0098016A">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489BFFBA" w:rsidR="0098016A" w:rsidRDefault="0098016A" w:rsidP="0098016A">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734717E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08CAC4B2"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76F8B5C8" w14:textId="77777777" w:rsidTr="00CE69B2">
        <w:trPr>
          <w:trHeight w:val="300"/>
        </w:trPr>
        <w:tc>
          <w:tcPr>
            <w:tcW w:w="993" w:type="dxa"/>
            <w:noWrap/>
            <w:vAlign w:val="center"/>
          </w:tcPr>
          <w:p w14:paraId="11E5819D" w14:textId="280089CF" w:rsidR="0098016A" w:rsidRDefault="0098016A" w:rsidP="0098016A">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012D4ADF" w:rsidR="0098016A" w:rsidRDefault="0098016A" w:rsidP="0098016A">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6343C71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3C78B980"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D83DB83" w14:textId="77777777" w:rsidTr="00CE69B2">
        <w:trPr>
          <w:trHeight w:val="300"/>
        </w:trPr>
        <w:tc>
          <w:tcPr>
            <w:tcW w:w="993" w:type="dxa"/>
            <w:noWrap/>
            <w:vAlign w:val="center"/>
          </w:tcPr>
          <w:p w14:paraId="3E62C0FA" w14:textId="57459B8E" w:rsidR="0098016A" w:rsidRDefault="0098016A" w:rsidP="0098016A">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1761C18C" w:rsidR="0098016A" w:rsidRDefault="0098016A" w:rsidP="0098016A">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7C1137C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0F6EFE46"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595E252" w14:textId="77777777" w:rsidTr="00CE69B2">
        <w:trPr>
          <w:trHeight w:val="300"/>
        </w:trPr>
        <w:tc>
          <w:tcPr>
            <w:tcW w:w="993" w:type="dxa"/>
            <w:noWrap/>
            <w:vAlign w:val="center"/>
          </w:tcPr>
          <w:p w14:paraId="1688EC50" w14:textId="78ABEE51" w:rsidR="0098016A" w:rsidRDefault="0098016A" w:rsidP="0098016A">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6C9CF922"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1E6578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4470D127"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12192B2A" w14:textId="77777777" w:rsidTr="00CE69B2">
        <w:trPr>
          <w:trHeight w:val="300"/>
        </w:trPr>
        <w:tc>
          <w:tcPr>
            <w:tcW w:w="993" w:type="dxa"/>
            <w:noWrap/>
            <w:vAlign w:val="center"/>
          </w:tcPr>
          <w:p w14:paraId="32181432" w14:textId="2EF3AC94" w:rsidR="0098016A" w:rsidRDefault="0098016A" w:rsidP="0098016A">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3F725749" w:rsidR="0098016A" w:rsidRDefault="0098016A" w:rsidP="0098016A">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1DE4B5C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438E973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9716BAA" w14:textId="77777777" w:rsidTr="00CE69B2">
        <w:trPr>
          <w:trHeight w:val="300"/>
        </w:trPr>
        <w:tc>
          <w:tcPr>
            <w:tcW w:w="993" w:type="dxa"/>
            <w:noWrap/>
            <w:vAlign w:val="center"/>
          </w:tcPr>
          <w:p w14:paraId="6A9997BD" w14:textId="676AC131" w:rsidR="0098016A" w:rsidRDefault="0098016A" w:rsidP="0098016A">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760F38B8" w:rsidR="0098016A" w:rsidRDefault="0098016A" w:rsidP="0098016A">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30EC8AF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2DEFADA"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2C2C1371" w14:textId="77777777" w:rsidTr="00CE69B2">
        <w:trPr>
          <w:trHeight w:val="300"/>
        </w:trPr>
        <w:tc>
          <w:tcPr>
            <w:tcW w:w="993" w:type="dxa"/>
            <w:noWrap/>
            <w:vAlign w:val="center"/>
          </w:tcPr>
          <w:p w14:paraId="2F3C238A" w14:textId="63417732" w:rsidR="0098016A" w:rsidRDefault="0098016A" w:rsidP="0098016A">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0706ADE5" w:rsidR="0098016A" w:rsidRDefault="0098016A" w:rsidP="0098016A">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7BC0EFA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1E60197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54D55D4" w14:textId="77777777" w:rsidTr="00CE69B2">
        <w:trPr>
          <w:trHeight w:val="300"/>
        </w:trPr>
        <w:tc>
          <w:tcPr>
            <w:tcW w:w="993" w:type="dxa"/>
            <w:noWrap/>
            <w:vAlign w:val="center"/>
          </w:tcPr>
          <w:p w14:paraId="31F2A075" w14:textId="6462A428" w:rsidR="0098016A" w:rsidRDefault="0098016A" w:rsidP="0098016A">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3FCC1030" w:rsidR="0098016A" w:rsidRDefault="0098016A" w:rsidP="0098016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1C518A3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73729525"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170E5CBD" w14:textId="77777777" w:rsidTr="00CE69B2">
        <w:trPr>
          <w:trHeight w:val="300"/>
        </w:trPr>
        <w:tc>
          <w:tcPr>
            <w:tcW w:w="993" w:type="dxa"/>
            <w:noWrap/>
            <w:vAlign w:val="center"/>
          </w:tcPr>
          <w:p w14:paraId="02E2646F" w14:textId="197C07B1" w:rsidR="0098016A" w:rsidRDefault="0098016A" w:rsidP="0098016A">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1866ECB7" w:rsidR="0098016A" w:rsidRDefault="0098016A" w:rsidP="0098016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2A1BCD2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1BEA0219"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0DEDE408" w14:textId="77777777" w:rsidTr="00CE69B2">
        <w:trPr>
          <w:trHeight w:val="300"/>
        </w:trPr>
        <w:tc>
          <w:tcPr>
            <w:tcW w:w="993" w:type="dxa"/>
            <w:noWrap/>
            <w:vAlign w:val="center"/>
          </w:tcPr>
          <w:p w14:paraId="1D087B6E" w14:textId="0FB87F0B" w:rsidR="0098016A" w:rsidRDefault="0098016A" w:rsidP="0098016A">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099EF13" w:rsidR="0098016A" w:rsidRDefault="0098016A" w:rsidP="0098016A">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14F74BE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1AED810D"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78814C9B" w14:textId="77777777" w:rsidTr="00CE69B2">
        <w:trPr>
          <w:trHeight w:val="300"/>
        </w:trPr>
        <w:tc>
          <w:tcPr>
            <w:tcW w:w="993" w:type="dxa"/>
            <w:noWrap/>
            <w:vAlign w:val="center"/>
          </w:tcPr>
          <w:p w14:paraId="7A51BBCD" w14:textId="5A45F03B" w:rsidR="0098016A" w:rsidRDefault="0098016A" w:rsidP="0098016A">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3CEAD104" w:rsidR="0098016A" w:rsidRDefault="0098016A" w:rsidP="0098016A">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E1F6A4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36DAFC5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75F00E5" w14:textId="77777777" w:rsidTr="00CE69B2">
        <w:trPr>
          <w:trHeight w:val="300"/>
        </w:trPr>
        <w:tc>
          <w:tcPr>
            <w:tcW w:w="993" w:type="dxa"/>
            <w:noWrap/>
            <w:vAlign w:val="center"/>
          </w:tcPr>
          <w:p w14:paraId="1364C129" w14:textId="31949712" w:rsidR="0098016A" w:rsidRDefault="0098016A" w:rsidP="0098016A">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085889CB" w:rsidR="0098016A" w:rsidRDefault="0098016A" w:rsidP="0098016A">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0338A26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69FD0E9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FA102BF" w14:textId="77777777" w:rsidTr="00CE69B2">
        <w:trPr>
          <w:trHeight w:val="300"/>
        </w:trPr>
        <w:tc>
          <w:tcPr>
            <w:tcW w:w="993" w:type="dxa"/>
            <w:noWrap/>
            <w:vAlign w:val="center"/>
          </w:tcPr>
          <w:p w14:paraId="62B1F2AF" w14:textId="5C7FCBF7" w:rsidR="0098016A" w:rsidRDefault="0098016A" w:rsidP="0098016A">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54039F06" w:rsidR="0098016A" w:rsidRDefault="0098016A" w:rsidP="0098016A">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41A11C2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72C2283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A597213" w14:textId="77777777" w:rsidTr="00CE69B2">
        <w:trPr>
          <w:trHeight w:val="300"/>
        </w:trPr>
        <w:tc>
          <w:tcPr>
            <w:tcW w:w="993" w:type="dxa"/>
            <w:noWrap/>
            <w:vAlign w:val="center"/>
          </w:tcPr>
          <w:p w14:paraId="2EF321C5" w14:textId="0C0E91B2" w:rsidR="0098016A" w:rsidRDefault="0098016A" w:rsidP="0098016A">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39CEFC39" w:rsidR="0098016A" w:rsidRDefault="0098016A" w:rsidP="0098016A">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54F8EBE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74700634"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6739AD39" w14:textId="77777777" w:rsidTr="00CE69B2">
        <w:trPr>
          <w:trHeight w:val="300"/>
        </w:trPr>
        <w:tc>
          <w:tcPr>
            <w:tcW w:w="993" w:type="dxa"/>
            <w:noWrap/>
            <w:vAlign w:val="center"/>
          </w:tcPr>
          <w:p w14:paraId="147A1481" w14:textId="1F993CB2" w:rsidR="0098016A" w:rsidRDefault="0098016A" w:rsidP="0098016A">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07CE7523" w:rsidR="0098016A" w:rsidRDefault="0098016A" w:rsidP="0098016A">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753BF6B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6E131BE8"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F075127" w14:textId="77777777" w:rsidTr="00CE69B2">
        <w:trPr>
          <w:trHeight w:val="300"/>
        </w:trPr>
        <w:tc>
          <w:tcPr>
            <w:tcW w:w="993" w:type="dxa"/>
            <w:noWrap/>
            <w:vAlign w:val="center"/>
          </w:tcPr>
          <w:p w14:paraId="2AB75932" w14:textId="3BDA97E6" w:rsidR="0098016A" w:rsidRDefault="0098016A" w:rsidP="0098016A">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0BF4DEC7" w:rsidR="0098016A" w:rsidRDefault="0098016A" w:rsidP="0098016A">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18B09D2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1BF2C5C9"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FF83D75" w14:textId="77777777" w:rsidTr="00CE69B2">
        <w:trPr>
          <w:trHeight w:val="300"/>
        </w:trPr>
        <w:tc>
          <w:tcPr>
            <w:tcW w:w="993" w:type="dxa"/>
            <w:noWrap/>
            <w:vAlign w:val="center"/>
          </w:tcPr>
          <w:p w14:paraId="36C13017" w14:textId="01A4DA3D" w:rsidR="0098016A" w:rsidRDefault="0098016A" w:rsidP="0098016A">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53659AA6" w:rsidR="0098016A" w:rsidRDefault="0098016A" w:rsidP="0098016A">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75F8DC4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760AE18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20ACF59" w14:textId="77777777" w:rsidTr="00CE69B2">
        <w:trPr>
          <w:trHeight w:val="300"/>
        </w:trPr>
        <w:tc>
          <w:tcPr>
            <w:tcW w:w="993" w:type="dxa"/>
            <w:noWrap/>
            <w:vAlign w:val="center"/>
          </w:tcPr>
          <w:p w14:paraId="715AB886" w14:textId="6784562C" w:rsidR="0098016A" w:rsidRDefault="0098016A" w:rsidP="0098016A">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7C1F7884" w:rsidR="0098016A" w:rsidRDefault="0098016A" w:rsidP="0098016A">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08B435D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262316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1CDB646" w14:textId="77777777" w:rsidTr="00CE69B2">
        <w:trPr>
          <w:trHeight w:val="300"/>
        </w:trPr>
        <w:tc>
          <w:tcPr>
            <w:tcW w:w="993" w:type="dxa"/>
            <w:noWrap/>
            <w:vAlign w:val="center"/>
          </w:tcPr>
          <w:p w14:paraId="73C12CFF" w14:textId="7D374C42" w:rsidR="0098016A" w:rsidRDefault="0098016A" w:rsidP="0098016A">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2F9DD837" w:rsidR="0098016A" w:rsidRDefault="0098016A" w:rsidP="0098016A">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25336DA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0A99B08C"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45BC4E8" w14:textId="77777777" w:rsidTr="00CE69B2">
        <w:trPr>
          <w:trHeight w:val="300"/>
        </w:trPr>
        <w:tc>
          <w:tcPr>
            <w:tcW w:w="993" w:type="dxa"/>
            <w:noWrap/>
            <w:vAlign w:val="center"/>
          </w:tcPr>
          <w:p w14:paraId="1BD64DA2" w14:textId="127F9B7E" w:rsidR="0098016A" w:rsidRDefault="0098016A" w:rsidP="0098016A">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05A3A48E" w:rsidR="0098016A" w:rsidRDefault="0098016A" w:rsidP="0098016A">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1D1934E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308BB8A6"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E9E71B7" w14:textId="77777777" w:rsidTr="00CE69B2">
        <w:trPr>
          <w:trHeight w:val="300"/>
        </w:trPr>
        <w:tc>
          <w:tcPr>
            <w:tcW w:w="993" w:type="dxa"/>
            <w:noWrap/>
            <w:vAlign w:val="center"/>
          </w:tcPr>
          <w:p w14:paraId="3F9DD040" w14:textId="194E1C66" w:rsidR="0098016A" w:rsidRDefault="0098016A" w:rsidP="0098016A">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0A23AA87" w:rsidR="0098016A" w:rsidRDefault="0098016A" w:rsidP="0098016A">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7B4C603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5EAACF02"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DBAB71C" w14:textId="77777777" w:rsidTr="00CE69B2">
        <w:trPr>
          <w:trHeight w:val="300"/>
        </w:trPr>
        <w:tc>
          <w:tcPr>
            <w:tcW w:w="993" w:type="dxa"/>
            <w:noWrap/>
            <w:vAlign w:val="center"/>
          </w:tcPr>
          <w:p w14:paraId="3F7D3DE4" w14:textId="4606589C" w:rsidR="0098016A" w:rsidRDefault="0098016A" w:rsidP="0098016A">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2AB5F34E" w:rsidR="0098016A" w:rsidRDefault="0098016A" w:rsidP="0098016A">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401E8FA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21155C48"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C4043BF" w14:textId="77777777" w:rsidTr="00CE69B2">
        <w:trPr>
          <w:trHeight w:val="300"/>
        </w:trPr>
        <w:tc>
          <w:tcPr>
            <w:tcW w:w="993" w:type="dxa"/>
            <w:noWrap/>
            <w:vAlign w:val="center"/>
          </w:tcPr>
          <w:p w14:paraId="3F0F90AD" w14:textId="56D20523" w:rsidR="0098016A" w:rsidRDefault="0098016A" w:rsidP="0098016A">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14BBF42C" w:rsidR="0098016A" w:rsidRDefault="0098016A" w:rsidP="0098016A">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687A2B3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3C63D82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D00201A" w14:textId="77777777" w:rsidTr="00CE69B2">
        <w:trPr>
          <w:trHeight w:val="300"/>
        </w:trPr>
        <w:tc>
          <w:tcPr>
            <w:tcW w:w="993" w:type="dxa"/>
            <w:noWrap/>
            <w:vAlign w:val="center"/>
          </w:tcPr>
          <w:p w14:paraId="2873DDB7" w14:textId="1713D80F" w:rsidR="0098016A" w:rsidRDefault="0098016A" w:rsidP="0098016A">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16FDFC19" w:rsidR="0098016A" w:rsidRDefault="0098016A" w:rsidP="0098016A">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757E859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4C9AEC78"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98AC79D" w14:textId="77777777" w:rsidTr="00CE69B2">
        <w:trPr>
          <w:trHeight w:val="300"/>
        </w:trPr>
        <w:tc>
          <w:tcPr>
            <w:tcW w:w="993" w:type="dxa"/>
            <w:noWrap/>
            <w:vAlign w:val="center"/>
          </w:tcPr>
          <w:p w14:paraId="08DC8653" w14:textId="21BD0D49" w:rsidR="0098016A" w:rsidRDefault="0098016A" w:rsidP="0098016A">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3922E760" w:rsidR="0098016A" w:rsidRDefault="0098016A" w:rsidP="0098016A">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7A57589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7A91143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CE899EA" w14:textId="77777777" w:rsidTr="00CE69B2">
        <w:trPr>
          <w:trHeight w:val="300"/>
        </w:trPr>
        <w:tc>
          <w:tcPr>
            <w:tcW w:w="993" w:type="dxa"/>
            <w:noWrap/>
            <w:vAlign w:val="center"/>
          </w:tcPr>
          <w:p w14:paraId="0C18D1B7" w14:textId="460BFB56" w:rsidR="0098016A" w:rsidRDefault="0098016A" w:rsidP="0098016A">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64BB35F1" w:rsidR="0098016A" w:rsidRDefault="0098016A" w:rsidP="0098016A">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1C255E0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611D241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6BFAD14" w14:textId="77777777" w:rsidTr="00CE69B2">
        <w:trPr>
          <w:trHeight w:val="300"/>
        </w:trPr>
        <w:tc>
          <w:tcPr>
            <w:tcW w:w="993" w:type="dxa"/>
            <w:noWrap/>
            <w:vAlign w:val="center"/>
          </w:tcPr>
          <w:p w14:paraId="32658F22" w14:textId="6A69ABE0" w:rsidR="0098016A" w:rsidRDefault="0098016A" w:rsidP="0098016A">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0512A5C2" w:rsidR="0098016A" w:rsidRDefault="0098016A" w:rsidP="0098016A">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07B1791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160DF9B9"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156F0B9" w14:textId="77777777" w:rsidTr="00CE69B2">
        <w:trPr>
          <w:trHeight w:val="300"/>
        </w:trPr>
        <w:tc>
          <w:tcPr>
            <w:tcW w:w="993" w:type="dxa"/>
            <w:noWrap/>
            <w:vAlign w:val="center"/>
          </w:tcPr>
          <w:p w14:paraId="225FA8F7" w14:textId="648027A7" w:rsidR="0098016A" w:rsidRDefault="0098016A" w:rsidP="0098016A">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3AD34F1E" w:rsidR="0098016A" w:rsidRDefault="0098016A" w:rsidP="0098016A">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22E2447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099AEA63"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7041E1DB" w14:textId="77777777" w:rsidTr="00CE69B2">
        <w:trPr>
          <w:trHeight w:val="300"/>
        </w:trPr>
        <w:tc>
          <w:tcPr>
            <w:tcW w:w="993" w:type="dxa"/>
            <w:noWrap/>
            <w:vAlign w:val="center"/>
          </w:tcPr>
          <w:p w14:paraId="5F5DC96A" w14:textId="0A9BB6EF" w:rsidR="0098016A" w:rsidRDefault="0098016A" w:rsidP="0098016A">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411E8A98" w:rsidR="0098016A" w:rsidRDefault="0098016A" w:rsidP="0098016A">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6601CE4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6E236B72"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C86A5F7" w14:textId="77777777" w:rsidTr="00CE69B2">
        <w:trPr>
          <w:trHeight w:val="300"/>
        </w:trPr>
        <w:tc>
          <w:tcPr>
            <w:tcW w:w="993" w:type="dxa"/>
            <w:noWrap/>
            <w:vAlign w:val="center"/>
          </w:tcPr>
          <w:p w14:paraId="2A828E2A" w14:textId="5CD0D341" w:rsidR="0098016A" w:rsidRDefault="0098016A" w:rsidP="0098016A">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463A5126" w:rsidR="0098016A" w:rsidRDefault="0098016A" w:rsidP="0098016A">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50E7117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3AEF7921"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C51172D" w14:textId="77777777" w:rsidTr="00CE69B2">
        <w:trPr>
          <w:trHeight w:val="300"/>
        </w:trPr>
        <w:tc>
          <w:tcPr>
            <w:tcW w:w="993" w:type="dxa"/>
            <w:noWrap/>
            <w:vAlign w:val="center"/>
          </w:tcPr>
          <w:p w14:paraId="4499C74D" w14:textId="6AFE5AC4" w:rsidR="0098016A" w:rsidRDefault="0098016A" w:rsidP="0098016A">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33853752" w:rsidR="0098016A" w:rsidRDefault="0098016A" w:rsidP="0098016A">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026A122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5D2BA3F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1C2AAC3" w14:textId="77777777" w:rsidTr="00CE69B2">
        <w:trPr>
          <w:trHeight w:val="300"/>
        </w:trPr>
        <w:tc>
          <w:tcPr>
            <w:tcW w:w="993" w:type="dxa"/>
            <w:noWrap/>
            <w:vAlign w:val="center"/>
          </w:tcPr>
          <w:p w14:paraId="5DF2F01D" w14:textId="05147C29" w:rsidR="0098016A" w:rsidRDefault="0098016A" w:rsidP="0098016A">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5FE3C851" w:rsidR="0098016A" w:rsidRDefault="0098016A" w:rsidP="0098016A">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2EA8F80C" w14:textId="582451C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1A830AA6"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570D00E" w14:textId="77777777" w:rsidTr="00CE69B2">
        <w:trPr>
          <w:trHeight w:val="300"/>
        </w:trPr>
        <w:tc>
          <w:tcPr>
            <w:tcW w:w="993" w:type="dxa"/>
            <w:noWrap/>
            <w:vAlign w:val="center"/>
          </w:tcPr>
          <w:p w14:paraId="241DA148" w14:textId="154ED8A3" w:rsidR="0098016A" w:rsidRDefault="0098016A" w:rsidP="0098016A">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121157FE" w:rsidR="0098016A" w:rsidRDefault="0098016A" w:rsidP="0098016A">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6F1F127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F7A18B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7BEEEE6" w14:textId="77777777" w:rsidTr="00CE69B2">
        <w:trPr>
          <w:trHeight w:val="300"/>
        </w:trPr>
        <w:tc>
          <w:tcPr>
            <w:tcW w:w="993" w:type="dxa"/>
            <w:noWrap/>
            <w:vAlign w:val="center"/>
          </w:tcPr>
          <w:p w14:paraId="63EA8685" w14:textId="7FE2DB94" w:rsidR="0098016A" w:rsidRDefault="0098016A" w:rsidP="0098016A">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7BC74D24" w:rsidR="0098016A" w:rsidRDefault="0098016A" w:rsidP="0098016A">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72C25A5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13D5A2E7"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05825139" w14:textId="77777777" w:rsidTr="00CE69B2">
        <w:trPr>
          <w:trHeight w:val="300"/>
        </w:trPr>
        <w:tc>
          <w:tcPr>
            <w:tcW w:w="993" w:type="dxa"/>
            <w:noWrap/>
            <w:vAlign w:val="center"/>
          </w:tcPr>
          <w:p w14:paraId="52DFC1EC" w14:textId="2E1B0BA9" w:rsidR="0098016A" w:rsidRDefault="0098016A" w:rsidP="0098016A">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020B2AD4" w:rsidR="0098016A" w:rsidRDefault="0098016A" w:rsidP="0098016A">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3FB589C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21B985EA"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DFEDCCE" w14:textId="77777777" w:rsidTr="00CE69B2">
        <w:trPr>
          <w:trHeight w:val="300"/>
        </w:trPr>
        <w:tc>
          <w:tcPr>
            <w:tcW w:w="993" w:type="dxa"/>
            <w:noWrap/>
            <w:vAlign w:val="center"/>
          </w:tcPr>
          <w:p w14:paraId="7372A57C" w14:textId="402C9F0E" w:rsidR="0098016A" w:rsidRDefault="0098016A" w:rsidP="0098016A">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1BC2849C" w:rsidR="0098016A" w:rsidRDefault="0098016A" w:rsidP="0098016A">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38196B8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0C7C766E"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4F844FB5" w14:textId="77777777" w:rsidTr="00CE69B2">
        <w:trPr>
          <w:trHeight w:val="300"/>
        </w:trPr>
        <w:tc>
          <w:tcPr>
            <w:tcW w:w="993" w:type="dxa"/>
            <w:noWrap/>
            <w:vAlign w:val="center"/>
          </w:tcPr>
          <w:p w14:paraId="4569B71B" w14:textId="044BF614" w:rsidR="0098016A" w:rsidRDefault="0098016A" w:rsidP="0098016A">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43F26A88" w:rsidR="0098016A" w:rsidRDefault="0098016A" w:rsidP="0098016A">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49FE088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7BD1F868"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BE5B1D7" w14:textId="77777777" w:rsidTr="00CE69B2">
        <w:trPr>
          <w:trHeight w:val="300"/>
        </w:trPr>
        <w:tc>
          <w:tcPr>
            <w:tcW w:w="993" w:type="dxa"/>
            <w:noWrap/>
            <w:vAlign w:val="center"/>
          </w:tcPr>
          <w:p w14:paraId="21F2C027" w14:textId="77C5E15C" w:rsidR="0098016A" w:rsidRDefault="0098016A" w:rsidP="0098016A">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6AE63FD6" w:rsidR="0098016A" w:rsidRDefault="0098016A" w:rsidP="0098016A">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1663C50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4BE6EC60"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1E2B329" w14:textId="77777777" w:rsidTr="00CE69B2">
        <w:trPr>
          <w:trHeight w:val="300"/>
        </w:trPr>
        <w:tc>
          <w:tcPr>
            <w:tcW w:w="993" w:type="dxa"/>
            <w:noWrap/>
            <w:vAlign w:val="center"/>
          </w:tcPr>
          <w:p w14:paraId="15E46817" w14:textId="25E548A6" w:rsidR="0098016A" w:rsidRDefault="0098016A" w:rsidP="0098016A">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4CD6220D" w:rsidR="0098016A" w:rsidRDefault="0098016A" w:rsidP="0098016A">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69058B0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1F67B853"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34BA92FF" w14:textId="77777777" w:rsidTr="00CE69B2">
        <w:trPr>
          <w:trHeight w:val="300"/>
        </w:trPr>
        <w:tc>
          <w:tcPr>
            <w:tcW w:w="993" w:type="dxa"/>
            <w:noWrap/>
            <w:vAlign w:val="center"/>
          </w:tcPr>
          <w:p w14:paraId="40FFDF85" w14:textId="3197E2F9" w:rsidR="0098016A" w:rsidRDefault="0098016A" w:rsidP="0098016A">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1BBC8AE9" w:rsidR="0098016A" w:rsidRDefault="0098016A" w:rsidP="0098016A">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7B437C5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0F1E0BC5"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5501D0E7" w14:textId="77777777" w:rsidTr="00CE69B2">
        <w:trPr>
          <w:trHeight w:val="300"/>
        </w:trPr>
        <w:tc>
          <w:tcPr>
            <w:tcW w:w="993" w:type="dxa"/>
            <w:noWrap/>
            <w:vAlign w:val="center"/>
          </w:tcPr>
          <w:p w14:paraId="74A609C4" w14:textId="7DAB0585" w:rsidR="0098016A" w:rsidRDefault="0098016A" w:rsidP="0098016A">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0334F98D" w:rsidR="0098016A" w:rsidRDefault="0098016A" w:rsidP="0098016A">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642DC00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08C77B9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A484126" w14:textId="77777777" w:rsidTr="00CE69B2">
        <w:trPr>
          <w:trHeight w:val="300"/>
        </w:trPr>
        <w:tc>
          <w:tcPr>
            <w:tcW w:w="993" w:type="dxa"/>
            <w:noWrap/>
            <w:vAlign w:val="center"/>
          </w:tcPr>
          <w:p w14:paraId="41B81804" w14:textId="3A816BF4" w:rsidR="0098016A" w:rsidRDefault="0098016A" w:rsidP="0098016A">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207C5B9A" w:rsidR="0098016A" w:rsidRDefault="0098016A" w:rsidP="0098016A">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7F24E02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3EC65C0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B07F1C5" w14:textId="77777777" w:rsidTr="00CE69B2">
        <w:trPr>
          <w:trHeight w:val="300"/>
        </w:trPr>
        <w:tc>
          <w:tcPr>
            <w:tcW w:w="993" w:type="dxa"/>
            <w:noWrap/>
            <w:vAlign w:val="center"/>
          </w:tcPr>
          <w:p w14:paraId="40F8524E" w14:textId="75C4649C" w:rsidR="0098016A" w:rsidRDefault="0098016A" w:rsidP="0098016A">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6D9AB355" w:rsidR="0098016A" w:rsidRDefault="0098016A" w:rsidP="0098016A">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127200D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7175E80C"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100235F" w14:textId="77777777" w:rsidTr="00CE69B2">
        <w:trPr>
          <w:trHeight w:val="300"/>
        </w:trPr>
        <w:tc>
          <w:tcPr>
            <w:tcW w:w="993" w:type="dxa"/>
            <w:noWrap/>
            <w:vAlign w:val="center"/>
          </w:tcPr>
          <w:p w14:paraId="0AD2E91D" w14:textId="5924A6D3" w:rsidR="0098016A" w:rsidRDefault="0098016A" w:rsidP="0098016A">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7A184531" w:rsidR="0098016A" w:rsidRDefault="0098016A" w:rsidP="0098016A">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3A1B562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09196577"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B5809B1" w14:textId="77777777" w:rsidTr="00CE69B2">
        <w:trPr>
          <w:trHeight w:val="300"/>
        </w:trPr>
        <w:tc>
          <w:tcPr>
            <w:tcW w:w="993" w:type="dxa"/>
            <w:noWrap/>
            <w:vAlign w:val="center"/>
          </w:tcPr>
          <w:p w14:paraId="6D59B17A" w14:textId="3B21DB3F" w:rsidR="0098016A" w:rsidRDefault="0098016A" w:rsidP="0098016A">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1422537E" w:rsidR="0098016A" w:rsidRDefault="0098016A" w:rsidP="0098016A">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3B4639A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657603A2"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003025B" w14:textId="77777777" w:rsidTr="00CE69B2">
        <w:trPr>
          <w:trHeight w:val="300"/>
        </w:trPr>
        <w:tc>
          <w:tcPr>
            <w:tcW w:w="993" w:type="dxa"/>
            <w:noWrap/>
            <w:vAlign w:val="center"/>
          </w:tcPr>
          <w:p w14:paraId="4B789089" w14:textId="02C76185" w:rsidR="0098016A" w:rsidRDefault="0098016A" w:rsidP="0098016A">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0B22C54F" w:rsidR="0098016A" w:rsidRDefault="0098016A" w:rsidP="0098016A">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7AAD90B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7980FFB2"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2AD30D4" w14:textId="77777777" w:rsidTr="00CE69B2">
        <w:trPr>
          <w:trHeight w:val="300"/>
        </w:trPr>
        <w:tc>
          <w:tcPr>
            <w:tcW w:w="993" w:type="dxa"/>
            <w:noWrap/>
            <w:vAlign w:val="center"/>
          </w:tcPr>
          <w:p w14:paraId="4E7E3BD8" w14:textId="40E13B6E" w:rsidR="0098016A" w:rsidRDefault="0098016A" w:rsidP="0098016A">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0B5C7ABB" w:rsidR="0098016A" w:rsidRDefault="0098016A" w:rsidP="0098016A">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3A7BFEC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5D86D056"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6F6A2A19" w14:textId="77777777" w:rsidTr="00CE69B2">
        <w:trPr>
          <w:trHeight w:val="300"/>
        </w:trPr>
        <w:tc>
          <w:tcPr>
            <w:tcW w:w="993" w:type="dxa"/>
            <w:noWrap/>
            <w:vAlign w:val="center"/>
          </w:tcPr>
          <w:p w14:paraId="1936EFC3" w14:textId="6D849D6B" w:rsidR="0098016A" w:rsidRDefault="0098016A" w:rsidP="0098016A">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47FAE2B0" w:rsidR="0098016A" w:rsidRDefault="0098016A" w:rsidP="0098016A">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28144FA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22C3512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D89340E" w14:textId="77777777" w:rsidTr="00CE69B2">
        <w:trPr>
          <w:trHeight w:val="300"/>
        </w:trPr>
        <w:tc>
          <w:tcPr>
            <w:tcW w:w="993" w:type="dxa"/>
            <w:noWrap/>
            <w:vAlign w:val="center"/>
          </w:tcPr>
          <w:p w14:paraId="56DDE75C" w14:textId="14121DB3" w:rsidR="0098016A" w:rsidRDefault="0098016A" w:rsidP="0098016A">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1D463F6A" w:rsidR="0098016A" w:rsidRDefault="0098016A" w:rsidP="0098016A">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0E069A1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136DD689"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7858137D" w14:textId="77777777" w:rsidTr="00CE69B2">
        <w:trPr>
          <w:trHeight w:val="300"/>
        </w:trPr>
        <w:tc>
          <w:tcPr>
            <w:tcW w:w="993" w:type="dxa"/>
            <w:noWrap/>
            <w:vAlign w:val="center"/>
          </w:tcPr>
          <w:p w14:paraId="639EBA27" w14:textId="676AB474" w:rsidR="0098016A" w:rsidRDefault="0098016A" w:rsidP="0098016A">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39FC9670" w:rsidR="0098016A" w:rsidRDefault="0098016A" w:rsidP="0098016A">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483CDE7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705ACC8A"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21EE840" w14:textId="77777777" w:rsidTr="00CE69B2">
        <w:trPr>
          <w:trHeight w:val="300"/>
        </w:trPr>
        <w:tc>
          <w:tcPr>
            <w:tcW w:w="993" w:type="dxa"/>
            <w:noWrap/>
            <w:vAlign w:val="center"/>
          </w:tcPr>
          <w:p w14:paraId="65F09E57" w14:textId="6763F5C4" w:rsidR="0098016A" w:rsidRDefault="0098016A" w:rsidP="0098016A">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067338EA"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7E321DC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65909299"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17337D5" w14:textId="77777777" w:rsidTr="00CE69B2">
        <w:trPr>
          <w:trHeight w:val="300"/>
        </w:trPr>
        <w:tc>
          <w:tcPr>
            <w:tcW w:w="993" w:type="dxa"/>
            <w:noWrap/>
            <w:vAlign w:val="center"/>
          </w:tcPr>
          <w:p w14:paraId="46C0956C" w14:textId="333FDC60" w:rsidR="0098016A" w:rsidRDefault="0098016A" w:rsidP="0098016A">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04A4903E" w:rsidR="0098016A" w:rsidRDefault="0098016A" w:rsidP="0098016A">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4B5F8F5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525FA7B8"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548A34E8" w14:textId="77777777" w:rsidTr="00CE69B2">
        <w:trPr>
          <w:trHeight w:val="300"/>
        </w:trPr>
        <w:tc>
          <w:tcPr>
            <w:tcW w:w="993" w:type="dxa"/>
            <w:noWrap/>
            <w:vAlign w:val="center"/>
          </w:tcPr>
          <w:p w14:paraId="6C31CBD4" w14:textId="5F6B4D6A" w:rsidR="0098016A" w:rsidRDefault="0098016A" w:rsidP="0098016A">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50A190F3" w:rsidR="0098016A" w:rsidRDefault="0098016A" w:rsidP="0098016A">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5244940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4A1CD0FF"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2D0B63B" w14:textId="77777777" w:rsidTr="00CE69B2">
        <w:trPr>
          <w:trHeight w:val="300"/>
        </w:trPr>
        <w:tc>
          <w:tcPr>
            <w:tcW w:w="993" w:type="dxa"/>
            <w:noWrap/>
            <w:vAlign w:val="center"/>
          </w:tcPr>
          <w:p w14:paraId="551C8A49" w14:textId="38C22868" w:rsidR="0098016A" w:rsidRDefault="0098016A" w:rsidP="0098016A">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695A498F" w:rsidR="0098016A" w:rsidRDefault="0098016A" w:rsidP="0098016A">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64CBA93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3A28DAF5"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047755A3" w14:textId="77777777" w:rsidTr="00CE69B2">
        <w:trPr>
          <w:trHeight w:val="300"/>
        </w:trPr>
        <w:tc>
          <w:tcPr>
            <w:tcW w:w="993" w:type="dxa"/>
            <w:noWrap/>
            <w:vAlign w:val="center"/>
          </w:tcPr>
          <w:p w14:paraId="3BEBAC82" w14:textId="4E99C0E7" w:rsidR="0098016A" w:rsidRDefault="0098016A" w:rsidP="0098016A">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7FEEA621" w:rsidR="0098016A" w:rsidRDefault="0098016A" w:rsidP="0098016A">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163CF78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0DD4640E"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55B9F504" w14:textId="77777777" w:rsidTr="00CE69B2">
        <w:trPr>
          <w:trHeight w:val="300"/>
        </w:trPr>
        <w:tc>
          <w:tcPr>
            <w:tcW w:w="993" w:type="dxa"/>
            <w:noWrap/>
            <w:vAlign w:val="center"/>
          </w:tcPr>
          <w:p w14:paraId="711CFC38" w14:textId="6707E9FE" w:rsidR="0098016A" w:rsidRDefault="0098016A" w:rsidP="0098016A">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205BA821" w:rsidR="0098016A" w:rsidRDefault="0098016A" w:rsidP="0098016A">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7CC4C03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0F57388D"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45ECF803" w14:textId="77777777" w:rsidTr="00CE69B2">
        <w:trPr>
          <w:trHeight w:val="300"/>
        </w:trPr>
        <w:tc>
          <w:tcPr>
            <w:tcW w:w="993" w:type="dxa"/>
            <w:noWrap/>
            <w:vAlign w:val="center"/>
          </w:tcPr>
          <w:p w14:paraId="59F985F9" w14:textId="34FBB258" w:rsidR="0098016A" w:rsidRDefault="0098016A" w:rsidP="0098016A">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0B5EB99B" w:rsidR="0098016A" w:rsidRDefault="0098016A" w:rsidP="0098016A">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31E6CD5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49C00F8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312257F" w14:textId="77777777" w:rsidTr="00CE69B2">
        <w:trPr>
          <w:trHeight w:val="300"/>
        </w:trPr>
        <w:tc>
          <w:tcPr>
            <w:tcW w:w="993" w:type="dxa"/>
            <w:noWrap/>
            <w:vAlign w:val="center"/>
          </w:tcPr>
          <w:p w14:paraId="2EF3605C" w14:textId="6A1CF8B8" w:rsidR="0098016A" w:rsidRDefault="0098016A" w:rsidP="0098016A">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35A0B4A4" w:rsidR="0098016A" w:rsidRDefault="0098016A" w:rsidP="0098016A">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12FD3BA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6EA67D1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77FE2A0" w14:textId="77777777" w:rsidTr="00CE69B2">
        <w:trPr>
          <w:trHeight w:val="300"/>
        </w:trPr>
        <w:tc>
          <w:tcPr>
            <w:tcW w:w="993" w:type="dxa"/>
            <w:noWrap/>
            <w:vAlign w:val="center"/>
          </w:tcPr>
          <w:p w14:paraId="5A353C32" w14:textId="636114EF" w:rsidR="0098016A" w:rsidRDefault="0098016A" w:rsidP="0098016A">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57EC74D0" w:rsidR="0098016A" w:rsidRDefault="0098016A" w:rsidP="0098016A">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28B8CAE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7AD5EB1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7D8033E" w14:textId="77777777" w:rsidTr="00CE69B2">
        <w:trPr>
          <w:trHeight w:val="300"/>
        </w:trPr>
        <w:tc>
          <w:tcPr>
            <w:tcW w:w="993" w:type="dxa"/>
            <w:noWrap/>
            <w:vAlign w:val="center"/>
          </w:tcPr>
          <w:p w14:paraId="7025EAF7" w14:textId="2DA641F9" w:rsidR="0098016A" w:rsidRDefault="0098016A" w:rsidP="0098016A">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0198115B" w:rsidR="0098016A" w:rsidRDefault="0098016A" w:rsidP="0098016A">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11602553"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698E92ED"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1EA75545" w14:textId="77777777" w:rsidTr="00CE69B2">
        <w:trPr>
          <w:trHeight w:val="300"/>
        </w:trPr>
        <w:tc>
          <w:tcPr>
            <w:tcW w:w="993" w:type="dxa"/>
            <w:noWrap/>
            <w:vAlign w:val="center"/>
          </w:tcPr>
          <w:p w14:paraId="25013CB7" w14:textId="3C08BFD0" w:rsidR="0098016A" w:rsidRDefault="0098016A" w:rsidP="0098016A">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1DAA52B8" w:rsidR="0098016A" w:rsidRDefault="0098016A" w:rsidP="0098016A">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2CB5F0B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4C3C772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82AE9A5" w14:textId="77777777" w:rsidTr="00CE69B2">
        <w:trPr>
          <w:trHeight w:val="300"/>
        </w:trPr>
        <w:tc>
          <w:tcPr>
            <w:tcW w:w="993" w:type="dxa"/>
            <w:noWrap/>
            <w:vAlign w:val="center"/>
          </w:tcPr>
          <w:p w14:paraId="147EEA6C" w14:textId="1FF7628E" w:rsidR="0098016A" w:rsidRDefault="0098016A" w:rsidP="0098016A">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5DEBA537"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64FE32F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54AAF61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C49E46B" w14:textId="77777777" w:rsidTr="00CE69B2">
        <w:trPr>
          <w:trHeight w:val="300"/>
        </w:trPr>
        <w:tc>
          <w:tcPr>
            <w:tcW w:w="993" w:type="dxa"/>
            <w:noWrap/>
            <w:vAlign w:val="center"/>
          </w:tcPr>
          <w:p w14:paraId="31522D18" w14:textId="07FE402C" w:rsidR="0098016A" w:rsidRDefault="0098016A" w:rsidP="0098016A">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08F24D40" w:rsidR="0098016A" w:rsidRDefault="0098016A" w:rsidP="0098016A">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1F7CEF6A"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7B540529"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49A2343E" w14:textId="77777777" w:rsidTr="00CE69B2">
        <w:trPr>
          <w:trHeight w:val="300"/>
        </w:trPr>
        <w:tc>
          <w:tcPr>
            <w:tcW w:w="993" w:type="dxa"/>
            <w:noWrap/>
            <w:vAlign w:val="center"/>
          </w:tcPr>
          <w:p w14:paraId="29CCA0C2" w14:textId="60376E4F" w:rsidR="0098016A" w:rsidRDefault="0098016A" w:rsidP="0098016A">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2B363CCB" w:rsidR="0098016A" w:rsidRDefault="0098016A" w:rsidP="0098016A">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1DD00925"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60D7884D"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CE48275" w14:textId="77777777" w:rsidTr="00CE69B2">
        <w:trPr>
          <w:trHeight w:val="300"/>
        </w:trPr>
        <w:tc>
          <w:tcPr>
            <w:tcW w:w="993" w:type="dxa"/>
            <w:noWrap/>
            <w:vAlign w:val="center"/>
          </w:tcPr>
          <w:p w14:paraId="6EBB0FDA" w14:textId="36526E95" w:rsidR="0098016A" w:rsidRDefault="0098016A" w:rsidP="0098016A">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43FA4E3D" w:rsidR="0098016A" w:rsidRDefault="0098016A" w:rsidP="0098016A">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142BA68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5CAA673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BEF6149" w14:textId="77777777" w:rsidTr="00CE69B2">
        <w:trPr>
          <w:trHeight w:val="300"/>
        </w:trPr>
        <w:tc>
          <w:tcPr>
            <w:tcW w:w="993" w:type="dxa"/>
            <w:noWrap/>
            <w:vAlign w:val="center"/>
          </w:tcPr>
          <w:p w14:paraId="556D81E4" w14:textId="5E1A9D42" w:rsidR="0098016A" w:rsidRDefault="0098016A" w:rsidP="0098016A">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02EB5C52" w:rsidR="0098016A" w:rsidRDefault="0098016A" w:rsidP="0098016A">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58E3793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230CA63F"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92AF7FA" w14:textId="77777777" w:rsidTr="00CE69B2">
        <w:trPr>
          <w:trHeight w:val="300"/>
        </w:trPr>
        <w:tc>
          <w:tcPr>
            <w:tcW w:w="993" w:type="dxa"/>
            <w:noWrap/>
            <w:vAlign w:val="center"/>
          </w:tcPr>
          <w:p w14:paraId="39741080" w14:textId="72D4761E" w:rsidR="0098016A" w:rsidRDefault="0098016A" w:rsidP="0098016A">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12F8D107" w:rsidR="0098016A" w:rsidRDefault="0098016A" w:rsidP="0098016A">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7F58147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56DD4508"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9A4846A" w14:textId="77777777" w:rsidTr="00CE69B2">
        <w:trPr>
          <w:trHeight w:val="300"/>
        </w:trPr>
        <w:tc>
          <w:tcPr>
            <w:tcW w:w="993" w:type="dxa"/>
            <w:noWrap/>
            <w:vAlign w:val="center"/>
          </w:tcPr>
          <w:p w14:paraId="2077F782" w14:textId="0E7048CE" w:rsidR="0098016A" w:rsidRDefault="0098016A" w:rsidP="0098016A">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66426837" w:rsidR="0098016A" w:rsidRDefault="0098016A" w:rsidP="0098016A">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011EF3EF"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34CDD420"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1B58250" w14:textId="77777777" w:rsidTr="00CE69B2">
        <w:trPr>
          <w:trHeight w:val="300"/>
        </w:trPr>
        <w:tc>
          <w:tcPr>
            <w:tcW w:w="993" w:type="dxa"/>
            <w:noWrap/>
            <w:vAlign w:val="center"/>
          </w:tcPr>
          <w:p w14:paraId="57788EA1" w14:textId="22FBE04F" w:rsidR="0098016A" w:rsidRDefault="0098016A" w:rsidP="0098016A">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27CCC1C8" w:rsidR="0098016A" w:rsidRDefault="0098016A" w:rsidP="0098016A">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3DA4D21D"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3DBE28A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6A6AB680" w14:textId="77777777" w:rsidTr="00CE69B2">
        <w:trPr>
          <w:trHeight w:val="300"/>
        </w:trPr>
        <w:tc>
          <w:tcPr>
            <w:tcW w:w="993" w:type="dxa"/>
            <w:noWrap/>
            <w:vAlign w:val="center"/>
          </w:tcPr>
          <w:p w14:paraId="2B54F781" w14:textId="37A28A9E" w:rsidR="0098016A" w:rsidRDefault="0098016A" w:rsidP="0098016A">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086994E3" w:rsidR="0098016A" w:rsidRDefault="0098016A" w:rsidP="0098016A">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63C19B1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6D53742C"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1AF17DA" w14:textId="77777777" w:rsidTr="00CE69B2">
        <w:trPr>
          <w:trHeight w:val="300"/>
        </w:trPr>
        <w:tc>
          <w:tcPr>
            <w:tcW w:w="993" w:type="dxa"/>
            <w:noWrap/>
            <w:vAlign w:val="center"/>
          </w:tcPr>
          <w:p w14:paraId="1AE83DB8" w14:textId="55A4F4F2" w:rsidR="0098016A" w:rsidRDefault="0098016A" w:rsidP="0098016A">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5C0D5738" w:rsidR="0098016A" w:rsidRDefault="0098016A" w:rsidP="0098016A">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2445F42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4311EFF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8BBC0DB" w14:textId="77777777" w:rsidTr="00CE69B2">
        <w:trPr>
          <w:trHeight w:val="300"/>
        </w:trPr>
        <w:tc>
          <w:tcPr>
            <w:tcW w:w="993" w:type="dxa"/>
            <w:noWrap/>
            <w:vAlign w:val="center"/>
          </w:tcPr>
          <w:p w14:paraId="2532E26F" w14:textId="071A6318" w:rsidR="0098016A" w:rsidRDefault="0098016A" w:rsidP="0098016A">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49302EA7" w:rsidR="0098016A" w:rsidRDefault="0098016A" w:rsidP="0098016A">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715A317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5319C1F2"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097A05C" w14:textId="77777777" w:rsidTr="00CE69B2">
        <w:trPr>
          <w:trHeight w:val="300"/>
        </w:trPr>
        <w:tc>
          <w:tcPr>
            <w:tcW w:w="993" w:type="dxa"/>
            <w:noWrap/>
            <w:vAlign w:val="center"/>
          </w:tcPr>
          <w:p w14:paraId="45E25658" w14:textId="0BEA42EA" w:rsidR="0098016A" w:rsidRDefault="0098016A" w:rsidP="0098016A">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1C92DFBB" w:rsidR="0098016A" w:rsidRDefault="0098016A" w:rsidP="0098016A">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47CCC63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5BEFF28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97626CD" w14:textId="77777777" w:rsidTr="00CE69B2">
        <w:trPr>
          <w:trHeight w:val="300"/>
        </w:trPr>
        <w:tc>
          <w:tcPr>
            <w:tcW w:w="993" w:type="dxa"/>
            <w:noWrap/>
            <w:vAlign w:val="center"/>
          </w:tcPr>
          <w:p w14:paraId="43EFB998" w14:textId="6A80C5E1" w:rsidR="0098016A" w:rsidRDefault="0098016A" w:rsidP="0098016A">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13F38D57" w:rsidR="0098016A" w:rsidRDefault="0098016A" w:rsidP="0098016A">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73D85DA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10D3D2A9"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65824B02" w14:textId="77777777" w:rsidTr="00CE69B2">
        <w:trPr>
          <w:trHeight w:val="300"/>
        </w:trPr>
        <w:tc>
          <w:tcPr>
            <w:tcW w:w="993" w:type="dxa"/>
            <w:noWrap/>
            <w:vAlign w:val="center"/>
          </w:tcPr>
          <w:p w14:paraId="14BB371B" w14:textId="621FB97C" w:rsidR="0098016A" w:rsidRDefault="0098016A" w:rsidP="0098016A">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210003E2"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10F4979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43511184"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777D9152" w14:textId="77777777" w:rsidTr="00CE69B2">
        <w:trPr>
          <w:trHeight w:val="300"/>
        </w:trPr>
        <w:tc>
          <w:tcPr>
            <w:tcW w:w="993" w:type="dxa"/>
            <w:noWrap/>
            <w:vAlign w:val="center"/>
          </w:tcPr>
          <w:p w14:paraId="52846A49" w14:textId="2F366968" w:rsidR="0098016A" w:rsidRDefault="0098016A" w:rsidP="0098016A">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3CE09B18" w:rsidR="0098016A" w:rsidRDefault="0098016A" w:rsidP="0098016A">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262F0CD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5AF5F42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E70A6B5" w14:textId="77777777" w:rsidTr="00CE69B2">
        <w:trPr>
          <w:trHeight w:val="300"/>
        </w:trPr>
        <w:tc>
          <w:tcPr>
            <w:tcW w:w="993" w:type="dxa"/>
            <w:noWrap/>
            <w:vAlign w:val="center"/>
          </w:tcPr>
          <w:p w14:paraId="273CEF5A" w14:textId="2389CCB8" w:rsidR="0098016A" w:rsidRDefault="0098016A" w:rsidP="0098016A">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4F3E3829" w:rsidR="0098016A" w:rsidRDefault="0098016A" w:rsidP="0098016A">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325CB75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A92149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0D98C715" w14:textId="77777777" w:rsidTr="00CE69B2">
        <w:trPr>
          <w:trHeight w:val="300"/>
        </w:trPr>
        <w:tc>
          <w:tcPr>
            <w:tcW w:w="993" w:type="dxa"/>
            <w:noWrap/>
            <w:vAlign w:val="center"/>
          </w:tcPr>
          <w:p w14:paraId="02B834F1" w14:textId="51C0B9AF" w:rsidR="0098016A" w:rsidRDefault="0098016A" w:rsidP="0098016A">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44B0A00F" w:rsidR="0098016A" w:rsidRDefault="0098016A" w:rsidP="0098016A">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634E0F9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01FCFFF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E50D717" w14:textId="77777777" w:rsidTr="00CE69B2">
        <w:trPr>
          <w:trHeight w:val="300"/>
        </w:trPr>
        <w:tc>
          <w:tcPr>
            <w:tcW w:w="993" w:type="dxa"/>
            <w:noWrap/>
            <w:vAlign w:val="center"/>
          </w:tcPr>
          <w:p w14:paraId="391A2F58" w14:textId="5D989069" w:rsidR="0098016A" w:rsidRDefault="0098016A" w:rsidP="0098016A">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421F2278" w:rsidR="0098016A" w:rsidRDefault="0098016A" w:rsidP="0098016A">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4CBFAF67"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7EBB8396"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3C84CD3F" w14:textId="77777777" w:rsidTr="00CE69B2">
        <w:trPr>
          <w:trHeight w:val="300"/>
        </w:trPr>
        <w:tc>
          <w:tcPr>
            <w:tcW w:w="993" w:type="dxa"/>
            <w:noWrap/>
            <w:vAlign w:val="center"/>
          </w:tcPr>
          <w:p w14:paraId="3E5869F8" w14:textId="66CD45CB" w:rsidR="0098016A" w:rsidRDefault="0098016A" w:rsidP="0098016A">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24B4047A" w:rsidR="0098016A" w:rsidRDefault="0098016A" w:rsidP="0098016A">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4480A53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50C16629"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1000FF5" w14:textId="77777777" w:rsidTr="00CE69B2">
        <w:trPr>
          <w:trHeight w:val="300"/>
        </w:trPr>
        <w:tc>
          <w:tcPr>
            <w:tcW w:w="993" w:type="dxa"/>
            <w:noWrap/>
            <w:vAlign w:val="center"/>
          </w:tcPr>
          <w:p w14:paraId="4DC2C1C7" w14:textId="0DC4D025" w:rsidR="0098016A" w:rsidRDefault="0098016A" w:rsidP="0098016A">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72192AAE" w:rsidR="0098016A" w:rsidRDefault="0098016A" w:rsidP="0098016A">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42EAAC04"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0DB9FCE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4999223" w14:textId="77777777" w:rsidTr="00CE69B2">
        <w:trPr>
          <w:trHeight w:val="300"/>
        </w:trPr>
        <w:tc>
          <w:tcPr>
            <w:tcW w:w="993" w:type="dxa"/>
            <w:noWrap/>
            <w:vAlign w:val="center"/>
          </w:tcPr>
          <w:p w14:paraId="4A70F4A2" w14:textId="77BEB7F8" w:rsidR="0098016A" w:rsidRDefault="0098016A" w:rsidP="0098016A">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49B3C2F0" w:rsidR="0098016A" w:rsidRDefault="0098016A" w:rsidP="0098016A">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0FC51F5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56DF8993"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69250A3" w14:textId="77777777" w:rsidTr="00CE69B2">
        <w:trPr>
          <w:trHeight w:val="300"/>
        </w:trPr>
        <w:tc>
          <w:tcPr>
            <w:tcW w:w="993" w:type="dxa"/>
            <w:noWrap/>
            <w:vAlign w:val="center"/>
          </w:tcPr>
          <w:p w14:paraId="528815F7" w14:textId="1B44EDE0" w:rsidR="0098016A" w:rsidRDefault="0098016A" w:rsidP="0098016A">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7AD48737" w:rsidR="0098016A" w:rsidRDefault="0098016A" w:rsidP="0098016A">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27D3A111"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5671B46F"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B775424" w14:textId="77777777" w:rsidTr="00CE69B2">
        <w:trPr>
          <w:trHeight w:val="300"/>
        </w:trPr>
        <w:tc>
          <w:tcPr>
            <w:tcW w:w="993" w:type="dxa"/>
            <w:noWrap/>
            <w:vAlign w:val="center"/>
          </w:tcPr>
          <w:p w14:paraId="462C522F" w14:textId="7113CBAC" w:rsidR="0098016A" w:rsidRDefault="0098016A" w:rsidP="0098016A">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0FA3B562" w:rsidR="0098016A" w:rsidRDefault="0098016A" w:rsidP="0098016A">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3579F272"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76B45CFC" w:rsidR="0098016A" w:rsidRDefault="0098016A" w:rsidP="0098016A">
            <w:pPr>
              <w:spacing w:after="0" w:line="240" w:lineRule="auto"/>
              <w:rPr>
                <w:rFonts w:ascii="Aptos Narrow" w:hAnsi="Aptos Narrow"/>
                <w:color w:val="000000"/>
              </w:rPr>
            </w:pPr>
            <w:r>
              <w:rPr>
                <w:rFonts w:ascii="Aptos Narrow" w:hAnsi="Aptos Narrow" w:cs="Calibri"/>
                <w:color w:val="000000"/>
              </w:rPr>
              <w:t>Priority 2</w:t>
            </w:r>
          </w:p>
        </w:tc>
      </w:tr>
      <w:tr w:rsidR="0098016A" w:rsidRPr="00263AF8" w14:paraId="5E01EA59" w14:textId="77777777" w:rsidTr="00CE69B2">
        <w:trPr>
          <w:trHeight w:val="300"/>
        </w:trPr>
        <w:tc>
          <w:tcPr>
            <w:tcW w:w="993" w:type="dxa"/>
            <w:noWrap/>
            <w:vAlign w:val="center"/>
          </w:tcPr>
          <w:p w14:paraId="3BE3D833" w14:textId="023D6B4C" w:rsidR="0098016A" w:rsidRDefault="0098016A" w:rsidP="0098016A">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72BDC934" w:rsidR="0098016A" w:rsidRDefault="0098016A" w:rsidP="0098016A">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31BF3AA9"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2314CF7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533FE070" w14:textId="77777777" w:rsidTr="00CE69B2">
        <w:trPr>
          <w:trHeight w:val="300"/>
        </w:trPr>
        <w:tc>
          <w:tcPr>
            <w:tcW w:w="993" w:type="dxa"/>
            <w:noWrap/>
            <w:vAlign w:val="center"/>
          </w:tcPr>
          <w:p w14:paraId="0A8835FF" w14:textId="34652A5A" w:rsidR="0098016A" w:rsidRDefault="0098016A" w:rsidP="0098016A">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07060483" w:rsidR="0098016A" w:rsidRDefault="0098016A" w:rsidP="0098016A">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3483928E"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505BEA7B" w:rsidR="0098016A" w:rsidRDefault="0098016A" w:rsidP="0098016A">
            <w:pPr>
              <w:spacing w:after="0" w:line="240" w:lineRule="auto"/>
              <w:rPr>
                <w:rFonts w:ascii="Aptos Narrow" w:hAnsi="Aptos Narrow"/>
                <w:color w:val="000000"/>
              </w:rPr>
            </w:pPr>
            <w:r>
              <w:rPr>
                <w:rFonts w:ascii="Aptos Narrow" w:hAnsi="Aptos Narrow" w:cs="Calibri"/>
                <w:color w:val="000000"/>
              </w:rPr>
              <w:t>Priority 3</w:t>
            </w:r>
          </w:p>
        </w:tc>
      </w:tr>
      <w:tr w:rsidR="0098016A" w:rsidRPr="00263AF8" w14:paraId="6A16C768" w14:textId="77777777" w:rsidTr="00CE69B2">
        <w:trPr>
          <w:trHeight w:val="300"/>
        </w:trPr>
        <w:tc>
          <w:tcPr>
            <w:tcW w:w="993" w:type="dxa"/>
            <w:noWrap/>
            <w:vAlign w:val="center"/>
          </w:tcPr>
          <w:p w14:paraId="54920BF7" w14:textId="247C83F5" w:rsidR="0098016A" w:rsidRDefault="0098016A" w:rsidP="0098016A">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2337071D" w:rsidR="0098016A" w:rsidRDefault="0098016A" w:rsidP="0098016A">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7A573DE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5D359BDB"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33C798C6" w14:textId="77777777" w:rsidTr="00CE69B2">
        <w:trPr>
          <w:trHeight w:val="300"/>
        </w:trPr>
        <w:tc>
          <w:tcPr>
            <w:tcW w:w="993" w:type="dxa"/>
            <w:noWrap/>
            <w:vAlign w:val="center"/>
          </w:tcPr>
          <w:p w14:paraId="06ECD67F" w14:textId="2E01BA08" w:rsidR="0098016A" w:rsidRDefault="0098016A" w:rsidP="0098016A">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300C5ED2" w:rsidR="0098016A" w:rsidRDefault="0098016A" w:rsidP="0098016A">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0831C12B"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72DF8171"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239ED489" w14:textId="77777777" w:rsidTr="00CE69B2">
        <w:trPr>
          <w:trHeight w:val="300"/>
        </w:trPr>
        <w:tc>
          <w:tcPr>
            <w:tcW w:w="993" w:type="dxa"/>
            <w:noWrap/>
            <w:vAlign w:val="center"/>
          </w:tcPr>
          <w:p w14:paraId="0B3CB77A" w14:textId="54E55C81" w:rsidR="0098016A" w:rsidRDefault="0098016A" w:rsidP="0098016A">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5D9F5DB5" w:rsidR="0098016A" w:rsidRDefault="0098016A" w:rsidP="0098016A">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77702FF8"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193E5F6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F8BDDEF" w14:textId="77777777" w:rsidTr="00CE69B2">
        <w:trPr>
          <w:trHeight w:val="300"/>
        </w:trPr>
        <w:tc>
          <w:tcPr>
            <w:tcW w:w="993" w:type="dxa"/>
            <w:noWrap/>
            <w:vAlign w:val="center"/>
          </w:tcPr>
          <w:p w14:paraId="1F4C5C3F" w14:textId="553AB65A" w:rsidR="0098016A" w:rsidRDefault="0098016A" w:rsidP="0098016A">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6C18447B" w:rsidR="0098016A" w:rsidRDefault="0098016A" w:rsidP="0098016A">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20E80190"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6CAC986E"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F21BA6C" w14:textId="77777777" w:rsidTr="00CE69B2">
        <w:trPr>
          <w:trHeight w:val="300"/>
        </w:trPr>
        <w:tc>
          <w:tcPr>
            <w:tcW w:w="993" w:type="dxa"/>
            <w:noWrap/>
            <w:vAlign w:val="center"/>
          </w:tcPr>
          <w:p w14:paraId="43CDEB1F" w14:textId="7A2F208F" w:rsidR="0098016A" w:rsidRDefault="0098016A" w:rsidP="0098016A">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28F988FD" w:rsidR="0098016A" w:rsidRDefault="0098016A" w:rsidP="0098016A">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5F765DBC"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4D29D8B5"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1A8E9A61" w14:textId="77777777" w:rsidTr="00CE69B2">
        <w:trPr>
          <w:trHeight w:val="300"/>
        </w:trPr>
        <w:tc>
          <w:tcPr>
            <w:tcW w:w="993" w:type="dxa"/>
            <w:noWrap/>
            <w:vAlign w:val="center"/>
          </w:tcPr>
          <w:p w14:paraId="6BF9960D" w14:textId="0D0B0233" w:rsidR="0098016A" w:rsidRDefault="0098016A" w:rsidP="0098016A">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5493AB88" w:rsidR="0098016A" w:rsidRDefault="0098016A" w:rsidP="0098016A">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68CFE0E6" w:rsidR="0098016A" w:rsidRDefault="0098016A" w:rsidP="0098016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68B4D5A6" w:rsidR="0098016A" w:rsidRDefault="0098016A" w:rsidP="0098016A">
            <w:pPr>
              <w:spacing w:after="0" w:line="240" w:lineRule="auto"/>
              <w:rPr>
                <w:rFonts w:ascii="Aptos Narrow" w:hAnsi="Aptos Narrow"/>
                <w:color w:val="000000"/>
              </w:rPr>
            </w:pPr>
            <w:r>
              <w:rPr>
                <w:rFonts w:ascii="Aptos Narrow" w:hAnsi="Aptos Narrow" w:cs="Calibri"/>
                <w:color w:val="000000"/>
              </w:rPr>
              <w:t>Priority 1</w:t>
            </w:r>
          </w:p>
        </w:tc>
      </w:tr>
      <w:tr w:rsidR="0098016A" w:rsidRPr="00263AF8" w14:paraId="491267A1" w14:textId="77777777" w:rsidTr="00CE69B2">
        <w:trPr>
          <w:trHeight w:val="300"/>
        </w:trPr>
        <w:tc>
          <w:tcPr>
            <w:tcW w:w="993" w:type="dxa"/>
            <w:noWrap/>
            <w:vAlign w:val="center"/>
          </w:tcPr>
          <w:p w14:paraId="390DB054" w14:textId="37877F1C" w:rsidR="0098016A" w:rsidRDefault="0098016A" w:rsidP="0098016A">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58ED71A0" w:rsidR="0098016A" w:rsidRDefault="0098016A" w:rsidP="0098016A">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5F76D61B" w:rsidR="0098016A" w:rsidRDefault="0098016A" w:rsidP="0098016A">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4C87697E" w:rsidR="0098016A" w:rsidRDefault="0098016A" w:rsidP="0098016A">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98016A">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6073"/>
    <w:rsid w:val="00067300"/>
    <w:rsid w:val="000701E8"/>
    <w:rsid w:val="00071B3E"/>
    <w:rsid w:val="00071CC1"/>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7632"/>
    <w:rsid w:val="009104CE"/>
    <w:rsid w:val="00910727"/>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71B3E"/>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17E7D"/>
    <w:rsid w:val="00E60718"/>
    <w:rsid w:val="00E74D6C"/>
    <w:rsid w:val="00EA22B8"/>
    <w:rsid w:val="00EA47F0"/>
    <w:rsid w:val="00EB28CD"/>
    <w:rsid w:val="00EB3D5F"/>
    <w:rsid w:val="00EB73E3"/>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605</Words>
  <Characters>14513</Characters>
  <Application>Microsoft Office Word</Application>
  <DocSecurity>0</DocSecurity>
  <Lines>967</Lines>
  <Paragraphs>1006</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2</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35</cp:revision>
  <cp:lastPrinted>2026-01-29T23:42:00Z</cp:lastPrinted>
  <dcterms:created xsi:type="dcterms:W3CDTF">2025-11-21T03:29:00Z</dcterms:created>
  <dcterms:modified xsi:type="dcterms:W3CDTF">2026-02-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